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1028E" w14:textId="77777777" w:rsidR="00347BE5" w:rsidRDefault="00347BE5" w:rsidP="00347BE5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</w:rPr>
      </w:pPr>
      <w:r w:rsidRPr="00AF586D">
        <w:rPr>
          <w:rFonts w:asciiTheme="minorHAnsi" w:hAnsiTheme="minorHAnsi"/>
          <w:b/>
          <w:bCs/>
        </w:rPr>
        <w:t xml:space="preserve">Załącznik nr </w:t>
      </w:r>
      <w:r>
        <w:rPr>
          <w:rFonts w:asciiTheme="minorHAnsi" w:hAnsiTheme="minorHAnsi"/>
          <w:b/>
          <w:bCs/>
        </w:rPr>
        <w:t>4</w:t>
      </w:r>
      <w:r w:rsidRPr="00AF586D">
        <w:rPr>
          <w:rFonts w:asciiTheme="minorHAnsi" w:hAnsiTheme="minorHAnsi"/>
          <w:b/>
          <w:bCs/>
        </w:rPr>
        <w:t xml:space="preserve"> do Regulaminu rekrutacji i u</w:t>
      </w:r>
      <w:r>
        <w:rPr>
          <w:rFonts w:asciiTheme="minorHAnsi" w:hAnsiTheme="minorHAnsi"/>
          <w:b/>
          <w:bCs/>
        </w:rPr>
        <w:t>czestnictwa</w:t>
      </w:r>
      <w:r w:rsidRPr="00AF586D">
        <w:rPr>
          <w:rFonts w:asciiTheme="minorHAnsi" w:hAnsiTheme="minorHAnsi"/>
          <w:b/>
          <w:bCs/>
        </w:rPr>
        <w:t xml:space="preserve"> w projekcie</w:t>
      </w:r>
    </w:p>
    <w:p w14:paraId="41ABE517" w14:textId="77777777" w:rsidR="00312FA2" w:rsidRPr="00AF586D" w:rsidRDefault="00312FA2" w:rsidP="00347BE5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</w:rPr>
      </w:pPr>
    </w:p>
    <w:p w14:paraId="7A808595" w14:textId="77777777" w:rsidR="00312FA2" w:rsidRPr="00312FA2" w:rsidRDefault="00312FA2" w:rsidP="00312FA2">
      <w:pPr>
        <w:spacing w:line="276" w:lineRule="auto"/>
        <w:ind w:right="284"/>
        <w:jc w:val="center"/>
        <w:rPr>
          <w:b/>
          <w:lang w:eastAsia="en-US"/>
        </w:rPr>
      </w:pPr>
      <w:r w:rsidRPr="00312FA2">
        <w:rPr>
          <w:b/>
          <w:lang w:eastAsia="en-US"/>
        </w:rPr>
        <w:t>OŚWIADCZENIE UCZESTNIKA/-CZKI PROJEKTU</w:t>
      </w:r>
    </w:p>
    <w:p w14:paraId="2F91AA5A" w14:textId="77777777" w:rsidR="00312FA2" w:rsidRPr="00312FA2" w:rsidRDefault="00312FA2" w:rsidP="00312FA2">
      <w:pPr>
        <w:spacing w:line="276" w:lineRule="auto"/>
        <w:ind w:right="284"/>
        <w:jc w:val="center"/>
        <w:rPr>
          <w:b/>
          <w:lang w:eastAsia="en-US"/>
        </w:rPr>
      </w:pPr>
      <w:r w:rsidRPr="00312FA2">
        <w:rPr>
          <w:b/>
          <w:lang w:eastAsia="en-US"/>
        </w:rPr>
        <w:t>O ZAPOZNANIU SIĘ Z KLAUZULĄ INFORMACYJNĄ</w:t>
      </w:r>
    </w:p>
    <w:p w14:paraId="0241170A" w14:textId="77777777" w:rsidR="00312FA2" w:rsidRPr="00312FA2" w:rsidRDefault="00312FA2" w:rsidP="00182E84">
      <w:pPr>
        <w:spacing w:line="276" w:lineRule="auto"/>
        <w:ind w:right="-1"/>
        <w:jc w:val="center"/>
        <w:rPr>
          <w:b/>
          <w:lang w:eastAsia="en-US"/>
        </w:rPr>
      </w:pPr>
      <w:r w:rsidRPr="00312FA2">
        <w:rPr>
          <w:b/>
          <w:lang w:eastAsia="en-US"/>
        </w:rPr>
        <w:t>(obowiązek informacyjny realizowany w związku z art. 13 i art. 14</w:t>
      </w:r>
      <w:r w:rsidR="00182E84">
        <w:rPr>
          <w:b/>
          <w:lang w:eastAsia="en-US"/>
        </w:rPr>
        <w:t xml:space="preserve"> </w:t>
      </w:r>
      <w:r w:rsidR="00182E84">
        <w:rPr>
          <w:b/>
          <w:lang w:eastAsia="en-US"/>
        </w:rPr>
        <w:br/>
      </w:r>
      <w:r w:rsidRPr="00312FA2">
        <w:rPr>
          <w:b/>
          <w:lang w:eastAsia="en-US"/>
        </w:rPr>
        <w:t>Rozporządzenia Parlamentu Europejskiego i Rady (UE) 2016/679</w:t>
      </w:r>
      <w:r w:rsidR="00182E84">
        <w:rPr>
          <w:b/>
          <w:lang w:eastAsia="en-US"/>
        </w:rPr>
        <w:t>)</w:t>
      </w:r>
    </w:p>
    <w:p w14:paraId="161D9408" w14:textId="77777777" w:rsidR="00312FA2" w:rsidRPr="00312FA2" w:rsidRDefault="00312FA2" w:rsidP="00312FA2">
      <w:pPr>
        <w:spacing w:line="276" w:lineRule="auto"/>
        <w:ind w:right="284"/>
        <w:jc w:val="both"/>
        <w:rPr>
          <w:b/>
          <w:lang w:eastAsia="en-US"/>
        </w:rPr>
      </w:pPr>
    </w:p>
    <w:p w14:paraId="07C4AFA2" w14:textId="77777777" w:rsidR="008E3CC4" w:rsidRPr="00312FA2" w:rsidRDefault="00312FA2" w:rsidP="00312FA2">
      <w:pPr>
        <w:spacing w:line="276" w:lineRule="auto"/>
        <w:ind w:left="142" w:right="284"/>
        <w:jc w:val="both"/>
        <w:rPr>
          <w:lang w:eastAsia="en-US"/>
        </w:rPr>
      </w:pPr>
      <w:r w:rsidRPr="00312FA2">
        <w:rPr>
          <w:lang w:eastAsia="en-US"/>
        </w:rPr>
        <w:t>Ja, niżej podpisany/-a, ……………………………</w:t>
      </w:r>
      <w:r>
        <w:rPr>
          <w:lang w:eastAsia="en-US"/>
        </w:rPr>
        <w:t>……</w:t>
      </w:r>
      <w:r w:rsidRPr="00312FA2">
        <w:rPr>
          <w:lang w:eastAsia="en-US"/>
        </w:rPr>
        <w:t>……………………………, potwierdzam, że zapoznałem/-</w:t>
      </w:r>
      <w:proofErr w:type="spellStart"/>
      <w:r w:rsidRPr="00312FA2">
        <w:rPr>
          <w:lang w:eastAsia="en-US"/>
        </w:rPr>
        <w:t>am</w:t>
      </w:r>
      <w:proofErr w:type="spellEnd"/>
      <w:r w:rsidRPr="00312FA2">
        <w:rPr>
          <w:lang w:eastAsia="en-US"/>
        </w:rPr>
        <w:t xml:space="preserve"> się </w:t>
      </w:r>
      <w:r w:rsidRPr="00312FA2">
        <w:rPr>
          <w:lang w:eastAsia="en-US"/>
        </w:rPr>
        <w:br/>
        <w:t>z poniższą treścią i przyjmuję ją do wiadomości:</w:t>
      </w:r>
    </w:p>
    <w:p w14:paraId="1F92913A" w14:textId="77777777" w:rsidR="00682426" w:rsidRPr="002F0B48" w:rsidRDefault="00682426" w:rsidP="002F0B48">
      <w:pPr>
        <w:spacing w:before="120" w:after="120"/>
        <w:ind w:left="142"/>
        <w:jc w:val="both"/>
        <w:rPr>
          <w:rFonts w:asciiTheme="minorHAnsi" w:hAnsiTheme="minorHAnsi" w:cstheme="minorHAnsi"/>
        </w:rPr>
      </w:pPr>
      <w:r w:rsidRPr="002F0B48">
        <w:rPr>
          <w:rFonts w:asciiTheme="minorHAnsi" w:hAnsiTheme="minorHAnsi" w:cstheme="minorHAnsi"/>
        </w:rPr>
        <w:t>Z</w:t>
      </w:r>
      <w:r w:rsidRPr="002F0B48">
        <w:rPr>
          <w:rFonts w:asciiTheme="minorHAnsi" w:hAnsiTheme="minorHAnsi" w:cstheme="minorHAnsi"/>
          <w:kern w:val="3"/>
        </w:rPr>
        <w:t>godnie z obowiązkiem nałożonym art. 13</w:t>
      </w:r>
      <w:r w:rsidR="00D07CD9" w:rsidRPr="002F0B48">
        <w:rPr>
          <w:rFonts w:asciiTheme="minorHAnsi" w:hAnsiTheme="minorHAnsi" w:cstheme="minorHAnsi"/>
          <w:kern w:val="3"/>
        </w:rPr>
        <w:t xml:space="preserve"> i 14</w:t>
      </w:r>
      <w:r w:rsidRPr="002F0B48">
        <w:rPr>
          <w:rFonts w:asciiTheme="minorHAnsi" w:hAnsiTheme="minorHAnsi" w:cstheme="minorHAnsi"/>
          <w:kern w:val="3"/>
        </w:rPr>
        <w:t xml:space="preserve"> Rozporządzenia Parlamentu Europejskiego i Rady (UE) 2016/679 z dnia 27 kwietnia 2016 r. w sprawie ochrony osób fizycznych w związku z przetwarzaniem danych osobowych i w sprawie swobodnego przepływu takich danych (zwanego dalej RODO) oraz w związku z art. 88 ustawy o zasadach realizacji zadań finansowanych ze środków europejskich w perspektywie finansowej 2021-2027, poniżej przekazujemy informacje dotyczące przetwarzania Pani/Pana danych osobowych:</w:t>
      </w:r>
    </w:p>
    <w:p w14:paraId="54DA1A76" w14:textId="645D4C9A" w:rsidR="00682426" w:rsidRPr="002F0B48" w:rsidRDefault="00682426" w:rsidP="002F0B48">
      <w:pPr>
        <w:numPr>
          <w:ilvl w:val="1"/>
          <w:numId w:val="2"/>
        </w:numPr>
        <w:autoSpaceDN w:val="0"/>
        <w:ind w:left="142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iCs/>
          <w:kern w:val="3"/>
        </w:rPr>
        <w:t xml:space="preserve">Administratorem Pani/Pana danych osobowych jest </w:t>
      </w:r>
      <w:r w:rsidR="002F0B48" w:rsidRPr="002F0B48">
        <w:rPr>
          <w:rFonts w:asciiTheme="minorHAnsi" w:hAnsiTheme="minorHAnsi" w:cstheme="minorHAnsi"/>
          <w:b/>
          <w:bCs/>
          <w:i/>
        </w:rPr>
        <w:t xml:space="preserve">Stowarzyszenie Wschodni Sojusz Motoryzacyjny </w:t>
      </w:r>
      <w:r w:rsidR="002F0B48">
        <w:rPr>
          <w:rFonts w:asciiTheme="minorHAnsi" w:hAnsiTheme="minorHAnsi" w:cstheme="minorHAnsi"/>
          <w:b/>
          <w:bCs/>
          <w:i/>
        </w:rPr>
        <w:br/>
      </w:r>
      <w:r w:rsidR="002F0B48" w:rsidRPr="002F0B48">
        <w:rPr>
          <w:rFonts w:asciiTheme="minorHAnsi" w:hAnsiTheme="minorHAnsi" w:cstheme="minorHAnsi"/>
          <w:b/>
          <w:bCs/>
          <w:i/>
        </w:rPr>
        <w:t>z siedzibą: ul. Aleja Warszawska 227 B, 39-400 Tarnobrzeg</w:t>
      </w:r>
      <w:r w:rsidR="00D07CD9" w:rsidRPr="002F0B48">
        <w:rPr>
          <w:rFonts w:asciiTheme="minorHAnsi" w:hAnsiTheme="minorHAnsi" w:cstheme="minorHAnsi"/>
          <w:iCs/>
          <w:kern w:val="3"/>
        </w:rPr>
        <w:t xml:space="preserve">. Kontakt z administratorem jest możliwy </w:t>
      </w:r>
      <w:r w:rsidRPr="002F0B48">
        <w:rPr>
          <w:rFonts w:asciiTheme="minorHAnsi" w:hAnsiTheme="minorHAnsi" w:cstheme="minorHAnsi"/>
          <w:iCs/>
          <w:kern w:val="3"/>
        </w:rPr>
        <w:t xml:space="preserve">listownie na adres: </w:t>
      </w:r>
      <w:r w:rsidR="002F0B48" w:rsidRPr="002F0B48">
        <w:rPr>
          <w:rFonts w:asciiTheme="minorHAnsi" w:hAnsiTheme="minorHAnsi" w:cstheme="minorHAnsi"/>
          <w:bCs/>
          <w:i/>
        </w:rPr>
        <w:t>Stowarzyszenie Wschodni Sojusz Motoryzacyjny z siedzibą: ul. Aleja Warszawska 227 B, 39-400 Tarnobrzeg</w:t>
      </w:r>
      <w:r w:rsidR="00D07CD9" w:rsidRPr="002F0B48">
        <w:rPr>
          <w:rFonts w:asciiTheme="minorHAnsi" w:hAnsiTheme="minorHAnsi" w:cstheme="minorHAnsi"/>
          <w:iCs/>
          <w:kern w:val="3"/>
        </w:rPr>
        <w:t>, t</w:t>
      </w:r>
      <w:r w:rsidRPr="002F0B48">
        <w:rPr>
          <w:rFonts w:asciiTheme="minorHAnsi" w:hAnsiTheme="minorHAnsi" w:cstheme="minorHAnsi"/>
          <w:iCs/>
          <w:kern w:val="3"/>
        </w:rPr>
        <w:t>elefonic</w:t>
      </w:r>
      <w:r w:rsidR="00E91C22" w:rsidRPr="002F0B48">
        <w:rPr>
          <w:rFonts w:asciiTheme="minorHAnsi" w:hAnsiTheme="minorHAnsi" w:cstheme="minorHAnsi"/>
          <w:iCs/>
          <w:kern w:val="3"/>
        </w:rPr>
        <w:t>znie pod numerem</w:t>
      </w:r>
      <w:r w:rsidR="00E91C22" w:rsidRPr="002F0B48">
        <w:rPr>
          <w:rFonts w:asciiTheme="minorHAnsi" w:hAnsiTheme="minorHAnsi" w:cstheme="minorHAnsi"/>
          <w:shd w:val="clear" w:color="auto" w:fill="FFFFFF"/>
        </w:rPr>
        <w:t xml:space="preserve"> </w:t>
      </w:r>
      <w:r w:rsidR="00182E84">
        <w:rPr>
          <w:rFonts w:asciiTheme="minorHAnsi" w:hAnsiTheme="minorHAnsi" w:cstheme="minorHAnsi"/>
          <w:shd w:val="clear" w:color="auto" w:fill="FFFFFF"/>
        </w:rPr>
        <w:t xml:space="preserve">tel. </w:t>
      </w:r>
      <w:r w:rsidR="00452E2D">
        <w:rPr>
          <w:rFonts w:asciiTheme="minorHAnsi" w:hAnsiTheme="minorHAnsi" w:cstheme="minorHAnsi"/>
          <w:shd w:val="clear" w:color="auto" w:fill="FFFFFF"/>
        </w:rPr>
        <w:t>(15) 848-18-76</w:t>
      </w:r>
      <w:r w:rsidR="002F0B48" w:rsidRPr="002F0B48">
        <w:rPr>
          <w:rFonts w:asciiTheme="minorHAnsi" w:hAnsiTheme="minorHAnsi" w:cstheme="minorHAnsi"/>
          <w:iCs/>
          <w:kern w:val="3"/>
        </w:rPr>
        <w:t xml:space="preserve"> </w:t>
      </w:r>
      <w:r w:rsidRPr="002F0B48">
        <w:rPr>
          <w:rFonts w:asciiTheme="minorHAnsi" w:hAnsiTheme="minorHAnsi" w:cstheme="minorHAnsi"/>
          <w:iCs/>
          <w:kern w:val="3"/>
        </w:rPr>
        <w:t>lub pocztą elektroniczną na adres</w:t>
      </w:r>
      <w:r w:rsidR="00E30B78" w:rsidRPr="002F0B48">
        <w:rPr>
          <w:rFonts w:asciiTheme="minorHAnsi" w:hAnsiTheme="minorHAnsi" w:cstheme="minorHAnsi"/>
          <w:iCs/>
          <w:kern w:val="3"/>
        </w:rPr>
        <w:t>:</w:t>
      </w:r>
      <w:r w:rsidRPr="002F0B48">
        <w:rPr>
          <w:rFonts w:asciiTheme="minorHAnsi" w:hAnsiTheme="minorHAnsi" w:cstheme="minorHAnsi"/>
          <w:iCs/>
          <w:kern w:val="3"/>
        </w:rPr>
        <w:t xml:space="preserve"> </w:t>
      </w:r>
      <w:r w:rsidR="00452E2D">
        <w:t>biuro@eaa-wsm.pl</w:t>
      </w:r>
    </w:p>
    <w:p w14:paraId="4E360A24" w14:textId="539C8423" w:rsidR="00682426" w:rsidRPr="002F0B48" w:rsidRDefault="00682426" w:rsidP="002F0B48">
      <w:pPr>
        <w:numPr>
          <w:ilvl w:val="1"/>
          <w:numId w:val="2"/>
        </w:numPr>
        <w:autoSpaceDN w:val="0"/>
        <w:ind w:left="142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Kontakt z </w:t>
      </w:r>
      <w:r w:rsidR="002F0B48" w:rsidRPr="002F0B48">
        <w:rPr>
          <w:rFonts w:asciiTheme="minorHAnsi" w:hAnsiTheme="minorHAnsi" w:cstheme="minorHAnsi"/>
          <w:kern w:val="3"/>
        </w:rPr>
        <w:t>Administratorem</w:t>
      </w:r>
      <w:r w:rsidRPr="002F0B48">
        <w:rPr>
          <w:rFonts w:asciiTheme="minorHAnsi" w:hAnsiTheme="minorHAnsi" w:cstheme="minorHAnsi"/>
          <w:kern w:val="3"/>
        </w:rPr>
        <w:t xml:space="preserve"> Danych</w:t>
      </w:r>
      <w:r w:rsidR="002F0B48" w:rsidRPr="002F0B48">
        <w:rPr>
          <w:rFonts w:asciiTheme="minorHAnsi" w:hAnsiTheme="minorHAnsi" w:cstheme="minorHAnsi"/>
          <w:kern w:val="3"/>
        </w:rPr>
        <w:t xml:space="preserve"> Osobowych</w:t>
      </w:r>
      <w:r w:rsidRPr="002F0B48">
        <w:rPr>
          <w:rFonts w:asciiTheme="minorHAnsi" w:hAnsiTheme="minorHAnsi" w:cstheme="minorHAnsi"/>
          <w:kern w:val="3"/>
        </w:rPr>
        <w:t xml:space="preserve"> </w:t>
      </w:r>
      <w:r w:rsidR="00E91C22" w:rsidRPr="002F0B48">
        <w:rPr>
          <w:rFonts w:asciiTheme="minorHAnsi" w:hAnsiTheme="minorHAnsi" w:cstheme="minorHAnsi"/>
          <w:kern w:val="3"/>
        </w:rPr>
        <w:t xml:space="preserve">Stowarzyszenia </w:t>
      </w:r>
      <w:r w:rsidRPr="002F0B48">
        <w:rPr>
          <w:rFonts w:asciiTheme="minorHAnsi" w:hAnsiTheme="minorHAnsi" w:cstheme="minorHAnsi"/>
          <w:kern w:val="3"/>
        </w:rPr>
        <w:t xml:space="preserve">jest możliwy poprzez adres e-mail: </w:t>
      </w:r>
      <w:r w:rsidR="00452E2D" w:rsidRPr="00452E2D">
        <w:rPr>
          <w:rFonts w:asciiTheme="minorHAnsi" w:hAnsiTheme="minorHAnsi" w:cstheme="minorHAnsi"/>
          <w:kern w:val="3"/>
        </w:rPr>
        <w:t>biuro@eaa-wsm.pl</w:t>
      </w:r>
      <w:r w:rsidR="002F0B48" w:rsidRPr="00452E2D">
        <w:rPr>
          <w:rFonts w:asciiTheme="minorHAnsi" w:hAnsiTheme="minorHAnsi" w:cstheme="minorHAnsi"/>
          <w:kern w:val="3"/>
        </w:rPr>
        <w:t>.</w:t>
      </w:r>
      <w:r w:rsidRPr="00452E2D">
        <w:rPr>
          <w:rFonts w:asciiTheme="minorHAnsi" w:hAnsiTheme="minorHAnsi" w:cstheme="minorHAnsi"/>
          <w:kern w:val="3"/>
        </w:rPr>
        <w:t xml:space="preserve"> </w:t>
      </w:r>
      <w:r w:rsidR="00E91C22" w:rsidRPr="00452E2D">
        <w:rPr>
          <w:rFonts w:asciiTheme="minorHAnsi" w:hAnsiTheme="minorHAnsi" w:cstheme="minorHAnsi"/>
          <w:kern w:val="3"/>
        </w:rPr>
        <w:t>Z</w:t>
      </w:r>
      <w:r w:rsidR="00E91C22" w:rsidRPr="002F0B48">
        <w:rPr>
          <w:rFonts w:asciiTheme="minorHAnsi" w:hAnsiTheme="minorHAnsi" w:cstheme="minorHAnsi"/>
          <w:kern w:val="3"/>
        </w:rPr>
        <w:t xml:space="preserve"> </w:t>
      </w:r>
      <w:r w:rsidR="002F0B48" w:rsidRPr="002F0B48">
        <w:rPr>
          <w:rFonts w:asciiTheme="minorHAnsi" w:hAnsiTheme="minorHAnsi" w:cstheme="minorHAnsi"/>
          <w:kern w:val="3"/>
        </w:rPr>
        <w:t>ADO</w:t>
      </w:r>
      <w:r w:rsidRPr="002F0B48">
        <w:rPr>
          <w:rFonts w:asciiTheme="minorHAnsi" w:hAnsiTheme="minorHAnsi" w:cstheme="minorHAnsi"/>
          <w:kern w:val="3"/>
        </w:rPr>
        <w:t xml:space="preserve"> należy kontaktować się wyłącznie w sprawach dotyczących przetwarzania danych osobowych, w </w:t>
      </w:r>
      <w:r w:rsidR="00E91C22" w:rsidRPr="002F0B48">
        <w:rPr>
          <w:rFonts w:asciiTheme="minorHAnsi" w:hAnsiTheme="minorHAnsi" w:cstheme="minorHAnsi"/>
          <w:kern w:val="3"/>
        </w:rPr>
        <w:t xml:space="preserve">tym realizacji praw związanych </w:t>
      </w:r>
      <w:r w:rsidRPr="002F0B48">
        <w:rPr>
          <w:rFonts w:asciiTheme="minorHAnsi" w:hAnsiTheme="minorHAnsi" w:cstheme="minorHAnsi"/>
          <w:kern w:val="3"/>
        </w:rPr>
        <w:t xml:space="preserve">z ochroną danych osobowych. </w:t>
      </w:r>
    </w:p>
    <w:p w14:paraId="0A2FE8CA" w14:textId="77777777" w:rsidR="00682426" w:rsidRPr="002F0B48" w:rsidRDefault="00682426" w:rsidP="002F0B48">
      <w:pPr>
        <w:numPr>
          <w:ilvl w:val="1"/>
          <w:numId w:val="2"/>
        </w:numPr>
        <w:autoSpaceDN w:val="0"/>
        <w:ind w:left="142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Celem przetwarzania danych osobowych jest </w:t>
      </w:r>
      <w:r w:rsidR="008833E6">
        <w:rPr>
          <w:rFonts w:asciiTheme="minorHAnsi" w:hAnsiTheme="minorHAnsi" w:cstheme="minorHAnsi"/>
          <w:kern w:val="3"/>
        </w:rPr>
        <w:t xml:space="preserve">rekrutacja oraz </w:t>
      </w:r>
      <w:r w:rsidR="00D07CD9" w:rsidRPr="002F0B48">
        <w:rPr>
          <w:rFonts w:asciiTheme="minorHAnsi" w:hAnsiTheme="minorHAnsi" w:cstheme="minorHAnsi"/>
          <w:kern w:val="3"/>
        </w:rPr>
        <w:t>realizacja projektu</w:t>
      </w:r>
      <w:r w:rsidRPr="002F0B48">
        <w:rPr>
          <w:rFonts w:asciiTheme="minorHAnsi" w:hAnsiTheme="minorHAnsi" w:cstheme="minorHAnsi"/>
          <w:kern w:val="3"/>
        </w:rPr>
        <w:t xml:space="preserve"> </w:t>
      </w:r>
      <w:r w:rsidR="00E91C22" w:rsidRPr="002F0B48">
        <w:rPr>
          <w:rFonts w:asciiTheme="minorHAnsi" w:hAnsiTheme="minorHAnsi" w:cstheme="minorHAnsi"/>
          <w:kern w:val="3"/>
        </w:rPr>
        <w:t>pn</w:t>
      </w:r>
      <w:r w:rsidR="00E30B78" w:rsidRPr="002F0B48">
        <w:rPr>
          <w:rFonts w:asciiTheme="minorHAnsi" w:hAnsiTheme="minorHAnsi" w:cstheme="minorHAnsi"/>
          <w:kern w:val="3"/>
        </w:rPr>
        <w:t>.</w:t>
      </w:r>
      <w:r w:rsidR="00E91C22" w:rsidRPr="002F0B48">
        <w:rPr>
          <w:rFonts w:asciiTheme="minorHAnsi" w:hAnsiTheme="minorHAnsi" w:cstheme="minorHAnsi"/>
          <w:kern w:val="3"/>
        </w:rPr>
        <w:t xml:space="preserve"> </w:t>
      </w:r>
      <w:r w:rsidR="002F0B48" w:rsidRPr="002F0B48">
        <w:rPr>
          <w:rFonts w:asciiTheme="minorHAnsi" w:hAnsiTheme="minorHAnsi" w:cstheme="minorHAnsi"/>
          <w:i/>
        </w:rPr>
        <w:t>„</w:t>
      </w:r>
      <w:proofErr w:type="spellStart"/>
      <w:r w:rsidR="002F0B48" w:rsidRPr="002F0B48">
        <w:rPr>
          <w:rFonts w:asciiTheme="minorHAnsi" w:hAnsiTheme="minorHAnsi" w:cstheme="minorHAnsi"/>
          <w:b/>
          <w:bCs/>
          <w:i/>
        </w:rPr>
        <w:t>PAMKiK</w:t>
      </w:r>
      <w:proofErr w:type="spellEnd"/>
      <w:r w:rsidR="002F0B48" w:rsidRPr="002F0B48">
        <w:rPr>
          <w:rFonts w:asciiTheme="minorHAnsi" w:hAnsiTheme="minorHAnsi" w:cstheme="minorHAnsi"/>
          <w:b/>
          <w:bCs/>
          <w:i/>
        </w:rPr>
        <w:t xml:space="preserve"> </w:t>
      </w:r>
      <w:r w:rsidR="008833E6">
        <w:rPr>
          <w:rFonts w:asciiTheme="minorHAnsi" w:hAnsiTheme="minorHAnsi" w:cstheme="minorHAnsi"/>
          <w:b/>
          <w:bCs/>
          <w:i/>
        </w:rPr>
        <w:br/>
      </w:r>
      <w:r w:rsidR="002F0B48" w:rsidRPr="002F0B48">
        <w:rPr>
          <w:rFonts w:asciiTheme="minorHAnsi" w:hAnsiTheme="minorHAnsi" w:cstheme="minorHAnsi"/>
          <w:b/>
          <w:bCs/>
          <w:i/>
        </w:rPr>
        <w:t>- Podkarpacka Akademia Motoryzacji Kwalifikacje i Kompetencje</w:t>
      </w:r>
      <w:r w:rsidR="002F0B48" w:rsidRPr="002F0B48">
        <w:rPr>
          <w:rFonts w:asciiTheme="minorHAnsi" w:hAnsiTheme="minorHAnsi" w:cstheme="minorHAnsi"/>
        </w:rPr>
        <w:t xml:space="preserve">” </w:t>
      </w:r>
      <w:r w:rsidR="00182E84" w:rsidRPr="00182E84">
        <w:rPr>
          <w:rFonts w:asciiTheme="minorHAnsi" w:hAnsiTheme="minorHAnsi" w:cstheme="minorHAnsi"/>
          <w:kern w:val="3"/>
        </w:rPr>
        <w:t>współfinansowan</w:t>
      </w:r>
      <w:r w:rsidR="00182E84">
        <w:rPr>
          <w:rFonts w:asciiTheme="minorHAnsi" w:hAnsiTheme="minorHAnsi" w:cstheme="minorHAnsi"/>
          <w:kern w:val="3"/>
        </w:rPr>
        <w:t>ego</w:t>
      </w:r>
      <w:r w:rsidR="00182E84" w:rsidRPr="00182E84">
        <w:rPr>
          <w:rFonts w:asciiTheme="minorHAnsi" w:hAnsiTheme="minorHAnsi" w:cstheme="minorHAnsi"/>
          <w:kern w:val="3"/>
        </w:rPr>
        <w:t xml:space="preserve"> ze środków Europejskiego Funduszu Społecznego Plus, realizowan</w:t>
      </w:r>
      <w:r w:rsidR="00182E84">
        <w:rPr>
          <w:rFonts w:asciiTheme="minorHAnsi" w:hAnsiTheme="minorHAnsi" w:cstheme="minorHAnsi"/>
          <w:kern w:val="3"/>
        </w:rPr>
        <w:t>ego</w:t>
      </w:r>
      <w:r w:rsidR="00182E84" w:rsidRPr="00182E84">
        <w:rPr>
          <w:rFonts w:asciiTheme="minorHAnsi" w:hAnsiTheme="minorHAnsi" w:cstheme="minorHAnsi"/>
          <w:kern w:val="3"/>
        </w:rPr>
        <w:t xml:space="preserve"> w ramach programu regionalnego Fundusze Europejskie dla Podkarpacia 2021-2027, Priorytet 7 Kapitał ludzki gotowy do zmian, Działanie 7.4 Poprawa sytuacji na rynku pracy osób ubogich pracujących oraz odchodzących z rolnictwa</w:t>
      </w:r>
      <w:r w:rsidRPr="00182E84">
        <w:rPr>
          <w:rFonts w:asciiTheme="minorHAnsi" w:hAnsiTheme="minorHAnsi" w:cstheme="minorHAnsi"/>
          <w:kern w:val="3"/>
        </w:rPr>
        <w:t xml:space="preserve">, w szczególności w </w:t>
      </w:r>
      <w:r w:rsidRPr="002F0B48">
        <w:rPr>
          <w:rFonts w:asciiTheme="minorHAnsi" w:hAnsiTheme="minorHAnsi" w:cstheme="minorHAnsi"/>
          <w:iCs/>
        </w:rPr>
        <w:t xml:space="preserve">celu </w:t>
      </w:r>
      <w:r w:rsidR="00D07CD9" w:rsidRPr="002F0B48">
        <w:rPr>
          <w:rFonts w:asciiTheme="minorHAnsi" w:hAnsiTheme="minorHAnsi" w:cstheme="minorHAnsi"/>
          <w:iCs/>
        </w:rPr>
        <w:t>rekrutacji, udzielania wsparcia</w:t>
      </w:r>
      <w:r w:rsidR="008E47A8" w:rsidRPr="002F0B48">
        <w:rPr>
          <w:rFonts w:asciiTheme="minorHAnsi" w:hAnsiTheme="minorHAnsi" w:cstheme="minorHAnsi"/>
          <w:iCs/>
        </w:rPr>
        <w:t xml:space="preserve">, </w:t>
      </w:r>
      <w:r w:rsidRPr="002F0B48">
        <w:rPr>
          <w:rFonts w:asciiTheme="minorHAnsi" w:hAnsiTheme="minorHAnsi" w:cstheme="minorHAnsi"/>
          <w:iCs/>
        </w:rPr>
        <w:t>monitorowania, sprawozdawczości, ewaluacji, zarządzania fi</w:t>
      </w:r>
      <w:r w:rsidR="008E47A8" w:rsidRPr="002F0B48">
        <w:rPr>
          <w:rFonts w:asciiTheme="minorHAnsi" w:hAnsiTheme="minorHAnsi" w:cstheme="minorHAnsi"/>
          <w:iCs/>
        </w:rPr>
        <w:t>nansowego, weryfikacji i kontroli</w:t>
      </w:r>
      <w:r w:rsidRPr="002F0B48">
        <w:rPr>
          <w:rFonts w:asciiTheme="minorHAnsi" w:hAnsiTheme="minorHAnsi" w:cstheme="minorHAnsi"/>
          <w:iCs/>
        </w:rPr>
        <w:t xml:space="preserve"> oraz dla celów określania kwalifikowalności uczestników.</w:t>
      </w:r>
    </w:p>
    <w:p w14:paraId="6B023B76" w14:textId="77777777" w:rsidR="00682426" w:rsidRPr="002F0B48" w:rsidRDefault="00682426" w:rsidP="002F0B48">
      <w:pPr>
        <w:autoSpaceDN w:val="0"/>
        <w:ind w:left="142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iCs/>
        </w:rPr>
        <w:t>Podanie danych jest dobrowolne, ale konieczne do realizacji wyżej wymienionego celu. Odmowa ich podania jest równoznaczna z brakiem możliwości uczestnictwa w projekcie.</w:t>
      </w:r>
    </w:p>
    <w:p w14:paraId="4FB012E8" w14:textId="77777777" w:rsidR="00682426" w:rsidRPr="002F0B48" w:rsidRDefault="00682426" w:rsidP="002F0B48">
      <w:pPr>
        <w:numPr>
          <w:ilvl w:val="1"/>
          <w:numId w:val="2"/>
        </w:numPr>
        <w:autoSpaceDN w:val="0"/>
        <w:ind w:left="142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Pani/Pana dane osobowe przetwarzane będą na podstawie </w:t>
      </w:r>
      <w:r w:rsidR="007E3CAF" w:rsidRPr="002F0B48">
        <w:rPr>
          <w:rFonts w:asciiTheme="minorHAnsi" w:hAnsiTheme="minorHAnsi" w:cstheme="minorHAnsi"/>
          <w:kern w:val="3"/>
        </w:rPr>
        <w:t>art. 6 ust. 1 lit. c</w:t>
      </w:r>
      <w:r w:rsidRPr="002F0B48">
        <w:rPr>
          <w:rFonts w:asciiTheme="minorHAnsi" w:hAnsiTheme="minorHAnsi" w:cstheme="minorHAnsi"/>
          <w:kern w:val="3"/>
        </w:rPr>
        <w:t>, art. 9 ust. 2 lit. g RODO w związku z przepisami:</w:t>
      </w:r>
    </w:p>
    <w:p w14:paraId="30D21DA2" w14:textId="77777777" w:rsidR="00682426" w:rsidRPr="002F0B48" w:rsidRDefault="00682426" w:rsidP="002F0B48">
      <w:pPr>
        <w:pStyle w:val="Akapitzlist"/>
        <w:numPr>
          <w:ilvl w:val="0"/>
          <w:numId w:val="4"/>
        </w:numPr>
        <w:autoSpaceDN w:val="0"/>
        <w:spacing w:after="0" w:line="240" w:lineRule="auto"/>
        <w:ind w:left="426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Rozporządzenia Parlamentu Europejskiego i Rady (UE) nr 2021/1060 z 24 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 potrzeby tych funduszy oraz na potrzeby Funduszu Azylu, Migracji i Integracji, Funduszu Bezpieczeństwa Wewnętrznego i Instrumentu Wsparcia Finansowego na Rzecz Zarządzania Granicami </w:t>
      </w:r>
      <w:r w:rsidR="002F0B48">
        <w:rPr>
          <w:rFonts w:asciiTheme="minorHAnsi" w:hAnsiTheme="minorHAnsi" w:cstheme="minorHAnsi"/>
          <w:kern w:val="3"/>
        </w:rPr>
        <w:br/>
      </w:r>
      <w:r w:rsidRPr="002F0B48">
        <w:rPr>
          <w:rFonts w:asciiTheme="minorHAnsi" w:hAnsiTheme="minorHAnsi" w:cstheme="minorHAnsi"/>
          <w:kern w:val="3"/>
        </w:rPr>
        <w:t>i Polityki Wizowej;</w:t>
      </w:r>
    </w:p>
    <w:p w14:paraId="07C7910B" w14:textId="77777777" w:rsidR="00682426" w:rsidRPr="002F0B48" w:rsidRDefault="00682426" w:rsidP="002F0B48">
      <w:pPr>
        <w:pStyle w:val="Akapitzlist"/>
        <w:numPr>
          <w:ilvl w:val="0"/>
          <w:numId w:val="4"/>
        </w:numPr>
        <w:autoSpaceDN w:val="0"/>
        <w:spacing w:after="0" w:line="240" w:lineRule="auto"/>
        <w:ind w:left="426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Rozporządzenia Parlamentu Europejskiego i Rady (UE) 2021/1057 z dnia 24 czerwca 2021 r. ustanawiające Europejski Fundusz Społeczny Plus (EFS+) oraz uchylające rozporządzenie (UE) </w:t>
      </w:r>
      <w:r w:rsidRPr="002F0B48">
        <w:rPr>
          <w:rFonts w:asciiTheme="minorHAnsi" w:hAnsiTheme="minorHAnsi" w:cstheme="minorHAnsi"/>
          <w:kern w:val="3"/>
        </w:rPr>
        <w:br/>
        <w:t>nr 1296/2013;</w:t>
      </w:r>
    </w:p>
    <w:p w14:paraId="0E140786" w14:textId="77777777" w:rsidR="00682426" w:rsidRPr="002F0B48" w:rsidRDefault="00682426" w:rsidP="002F0B48">
      <w:pPr>
        <w:pStyle w:val="Akapitzlist"/>
        <w:numPr>
          <w:ilvl w:val="0"/>
          <w:numId w:val="4"/>
        </w:numPr>
        <w:autoSpaceDN w:val="0"/>
        <w:spacing w:after="0" w:line="240" w:lineRule="auto"/>
        <w:ind w:left="426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>Ustawy z dnia 28 kwietnia 2022 r. o zasadach realizacji zadań finansowanych ze środków europejskich w perspektywie finansowej 2021-2027, w szczególności art. 87-93.</w:t>
      </w:r>
    </w:p>
    <w:p w14:paraId="31715FD2" w14:textId="77777777" w:rsidR="00682426" w:rsidRPr="002F0B48" w:rsidRDefault="00682426" w:rsidP="002F0B48">
      <w:pPr>
        <w:numPr>
          <w:ilvl w:val="1"/>
          <w:numId w:val="2"/>
        </w:numPr>
        <w:autoSpaceDN w:val="0"/>
        <w:ind w:left="142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Administrator przetwarza Pani/Pana dane osobowe w ściśle określonym, minimalnym zakresie niezbędnym do osiągnięcia celu, o którym mowa powyżej. </w:t>
      </w:r>
    </w:p>
    <w:p w14:paraId="6575C158" w14:textId="77777777" w:rsidR="00682426" w:rsidRPr="002F0B48" w:rsidRDefault="00682426" w:rsidP="002F0B48">
      <w:pPr>
        <w:numPr>
          <w:ilvl w:val="1"/>
          <w:numId w:val="2"/>
        </w:numPr>
        <w:autoSpaceDN w:val="0"/>
        <w:spacing w:after="240"/>
        <w:ind w:left="142" w:hanging="284"/>
        <w:contextualSpacing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Na podstawie art. 89 ust. 1 </w:t>
      </w:r>
      <w:r w:rsidR="009B6403" w:rsidRPr="002F0B48">
        <w:rPr>
          <w:rFonts w:asciiTheme="minorHAnsi" w:hAnsiTheme="minorHAnsi" w:cstheme="minorHAnsi"/>
          <w:kern w:val="3"/>
        </w:rPr>
        <w:t xml:space="preserve">Ustawy z dnia 28 kwietnia 2022 r. o zasadach realizacji zadań finansowanych ze środków europejskich w perspektywie finansowej 2021-2027 </w:t>
      </w:r>
      <w:r w:rsidRPr="002F0B48">
        <w:rPr>
          <w:rFonts w:asciiTheme="minorHAnsi" w:hAnsiTheme="minorHAnsi" w:cstheme="minorHAnsi"/>
          <w:kern w:val="3"/>
        </w:rPr>
        <w:t>dostęp do danych Pani/Pana danych osobowych i informacji gromadzonych przez Administratora przysługuje ministrowi właściwemu do spraw rozwoju regionalnego, wykonującemu zadania państwa członkowskiego, ministrowi właściwemu do spraw finansów publicznych, instytucjom zarządzającym, instytucjom pośred</w:t>
      </w:r>
      <w:r w:rsidR="00F517B2" w:rsidRPr="002F0B48">
        <w:rPr>
          <w:rFonts w:asciiTheme="minorHAnsi" w:hAnsiTheme="minorHAnsi" w:cstheme="minorHAnsi"/>
          <w:kern w:val="3"/>
        </w:rPr>
        <w:t>niczącym, instytucji audytowej.</w:t>
      </w:r>
    </w:p>
    <w:p w14:paraId="718746CD" w14:textId="77777777" w:rsidR="00682426" w:rsidRPr="002F0B48" w:rsidRDefault="00682426" w:rsidP="002F0B48">
      <w:pPr>
        <w:numPr>
          <w:ilvl w:val="1"/>
          <w:numId w:val="2"/>
        </w:numPr>
        <w:autoSpaceDN w:val="0"/>
        <w:spacing w:after="240"/>
        <w:ind w:left="142" w:hanging="284"/>
        <w:contextualSpacing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lastRenderedPageBreak/>
        <w:t xml:space="preserve">Pani/Pana dane osobowe będą przechowywane przez okres niezbędny do realizacji celów określonych </w:t>
      </w:r>
      <w:r w:rsidR="002F0B48">
        <w:rPr>
          <w:rFonts w:asciiTheme="minorHAnsi" w:hAnsiTheme="minorHAnsi" w:cstheme="minorHAnsi"/>
          <w:kern w:val="3"/>
        </w:rPr>
        <w:br/>
      </w:r>
      <w:r w:rsidRPr="002F0B48">
        <w:rPr>
          <w:rFonts w:asciiTheme="minorHAnsi" w:hAnsiTheme="minorHAnsi" w:cstheme="minorHAnsi"/>
          <w:kern w:val="3"/>
        </w:rPr>
        <w:t>w pkt</w:t>
      </w:r>
      <w:r w:rsidR="00D87E46" w:rsidRPr="002F0B48">
        <w:rPr>
          <w:rFonts w:asciiTheme="minorHAnsi" w:hAnsiTheme="minorHAnsi" w:cstheme="minorHAnsi"/>
          <w:kern w:val="3"/>
        </w:rPr>
        <w:t xml:space="preserve"> 3). Dalsze</w:t>
      </w:r>
      <w:r w:rsidRPr="002F0B48">
        <w:rPr>
          <w:rFonts w:asciiTheme="minorHAnsi" w:hAnsiTheme="minorHAnsi" w:cstheme="minorHAnsi"/>
          <w:kern w:val="3"/>
        </w:rPr>
        <w:t xml:space="preserve"> przetwarzanie danych osobowych może wynikać z konieczności zapewnienia zgodności </w:t>
      </w:r>
      <w:r w:rsidR="002F0B48" w:rsidRPr="002F0B48">
        <w:rPr>
          <w:rFonts w:asciiTheme="minorHAnsi" w:hAnsiTheme="minorHAnsi" w:cstheme="minorHAnsi"/>
          <w:kern w:val="3"/>
        </w:rPr>
        <w:br/>
      </w:r>
      <w:r w:rsidRPr="002F0B48">
        <w:rPr>
          <w:rFonts w:asciiTheme="minorHAnsi" w:hAnsiTheme="minorHAnsi" w:cstheme="minorHAnsi"/>
          <w:kern w:val="3"/>
        </w:rPr>
        <w:t>z okresem archiwizacji programu regionalnego Fundusze Europejskie dla Podkarpacia 2021-2027</w:t>
      </w:r>
      <w:r w:rsidR="009B6403" w:rsidRPr="002F0B48">
        <w:rPr>
          <w:rFonts w:asciiTheme="minorHAnsi" w:hAnsiTheme="minorHAnsi" w:cstheme="minorHAnsi"/>
          <w:kern w:val="3"/>
        </w:rPr>
        <w:t>.</w:t>
      </w:r>
    </w:p>
    <w:p w14:paraId="6DB40DA5" w14:textId="77777777" w:rsidR="00682426" w:rsidRPr="002F0B48" w:rsidRDefault="00682426" w:rsidP="002F0B48">
      <w:pPr>
        <w:numPr>
          <w:ilvl w:val="1"/>
          <w:numId w:val="2"/>
        </w:numPr>
        <w:autoSpaceDN w:val="0"/>
        <w:ind w:left="142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W odniesieniu do Pani/Pana danych osobowych decyzje nie będą podejmowane w sposób zautomatyzowany, stosowanie do art. 22 RODO. </w:t>
      </w:r>
    </w:p>
    <w:p w14:paraId="2F7C77CA" w14:textId="77777777" w:rsidR="00682426" w:rsidRPr="002F0B48" w:rsidRDefault="00682426" w:rsidP="002F0B48">
      <w:pPr>
        <w:numPr>
          <w:ilvl w:val="1"/>
          <w:numId w:val="2"/>
        </w:numPr>
        <w:autoSpaceDN w:val="0"/>
        <w:ind w:left="142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Posiada Pani/Pan prawo do: </w:t>
      </w:r>
    </w:p>
    <w:p w14:paraId="550C5C2B" w14:textId="77777777" w:rsidR="00682426" w:rsidRPr="002F0B48" w:rsidRDefault="00682426" w:rsidP="002F0B48">
      <w:pPr>
        <w:numPr>
          <w:ilvl w:val="0"/>
          <w:numId w:val="3"/>
        </w:numPr>
        <w:autoSpaceDN w:val="0"/>
        <w:spacing w:after="24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dostępu do danych i ich sprostowania; </w:t>
      </w:r>
    </w:p>
    <w:p w14:paraId="5638CB04" w14:textId="77777777" w:rsidR="00682426" w:rsidRPr="002F0B48" w:rsidRDefault="00682426" w:rsidP="002F0B48">
      <w:pPr>
        <w:numPr>
          <w:ilvl w:val="0"/>
          <w:numId w:val="3"/>
        </w:numPr>
        <w:autoSpaceDN w:val="0"/>
        <w:spacing w:after="24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usunięcia danych, jeśli zachodzą umożliwiające to okoliczności; </w:t>
      </w:r>
    </w:p>
    <w:p w14:paraId="5BD139C9" w14:textId="77777777" w:rsidR="00682426" w:rsidRPr="002F0B48" w:rsidRDefault="00682426" w:rsidP="002F0B48">
      <w:pPr>
        <w:numPr>
          <w:ilvl w:val="0"/>
          <w:numId w:val="3"/>
        </w:numPr>
        <w:autoSpaceDN w:val="0"/>
        <w:spacing w:after="24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 xml:space="preserve">ograniczenia przetwarzania danych osobowych; </w:t>
      </w:r>
    </w:p>
    <w:p w14:paraId="04A2ABFD" w14:textId="77777777" w:rsidR="00682426" w:rsidRPr="002F0B48" w:rsidRDefault="00682426" w:rsidP="002F0B48">
      <w:pPr>
        <w:numPr>
          <w:ilvl w:val="0"/>
          <w:numId w:val="3"/>
        </w:numPr>
        <w:autoSpaceDN w:val="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kern w:val="3"/>
        </w:rPr>
      </w:pPr>
      <w:r w:rsidRPr="002F0B48">
        <w:rPr>
          <w:rFonts w:asciiTheme="minorHAnsi" w:hAnsiTheme="minorHAnsi" w:cstheme="minorHAnsi"/>
          <w:kern w:val="3"/>
        </w:rPr>
        <w:t>wniesienia skargi do organu nadzorczego (</w:t>
      </w:r>
      <w:r w:rsidR="0009398A" w:rsidRPr="002F0B48">
        <w:rPr>
          <w:rFonts w:asciiTheme="minorHAnsi" w:hAnsiTheme="minorHAnsi" w:cstheme="minorHAnsi"/>
          <w:kern w:val="3"/>
        </w:rPr>
        <w:t>Prezes Urzę</w:t>
      </w:r>
      <w:r w:rsidRPr="002F0B48">
        <w:rPr>
          <w:rFonts w:asciiTheme="minorHAnsi" w:hAnsiTheme="minorHAnsi" w:cstheme="minorHAnsi"/>
          <w:kern w:val="3"/>
        </w:rPr>
        <w:t>d</w:t>
      </w:r>
      <w:r w:rsidR="0009398A" w:rsidRPr="002F0B48">
        <w:rPr>
          <w:rFonts w:asciiTheme="minorHAnsi" w:hAnsiTheme="minorHAnsi" w:cstheme="minorHAnsi"/>
          <w:kern w:val="3"/>
        </w:rPr>
        <w:t>u</w:t>
      </w:r>
      <w:r w:rsidRPr="002F0B48">
        <w:rPr>
          <w:rFonts w:asciiTheme="minorHAnsi" w:hAnsiTheme="minorHAnsi" w:cstheme="minorHAnsi"/>
          <w:kern w:val="3"/>
        </w:rPr>
        <w:t xml:space="preserve"> Ochrony Danych Osobowych), gdy </w:t>
      </w:r>
      <w:r w:rsidR="0009398A" w:rsidRPr="002F0B48">
        <w:rPr>
          <w:rFonts w:asciiTheme="minorHAnsi" w:hAnsiTheme="minorHAnsi" w:cstheme="minorHAnsi"/>
          <w:kern w:val="3"/>
        </w:rPr>
        <w:t>przetwarzanie danych osobowych narusza przepisy RODO lub inne przepisy określające sposób przetwarzania i ochrony danych.</w:t>
      </w:r>
    </w:p>
    <w:p w14:paraId="6FACC5D3" w14:textId="77777777" w:rsidR="00682426" w:rsidRPr="002F0B48" w:rsidRDefault="00682426" w:rsidP="002F0B48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14:paraId="522E2357" w14:textId="77777777" w:rsidR="00D87E46" w:rsidRPr="002F0B48" w:rsidRDefault="00D87E46" w:rsidP="002F0B48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</w:rPr>
      </w:pPr>
    </w:p>
    <w:p w14:paraId="4F0EABD4" w14:textId="77777777" w:rsidR="00682426" w:rsidRPr="002F0B48" w:rsidRDefault="00312FA2" w:rsidP="002F0B48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                                       ………</w:t>
      </w:r>
      <w:r w:rsidR="00682426" w:rsidRPr="002F0B48">
        <w:rPr>
          <w:rFonts w:asciiTheme="minorHAnsi" w:hAnsiTheme="minorHAnsi"/>
        </w:rPr>
        <w:t>………………………………………………………………………..</w:t>
      </w:r>
    </w:p>
    <w:p w14:paraId="00E2BB16" w14:textId="77777777" w:rsidR="00682426" w:rsidRPr="002F0B48" w:rsidRDefault="00312FA2" w:rsidP="002F0B48">
      <w:pPr>
        <w:pStyle w:val="Default"/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i/>
          <w:color w:val="auto"/>
          <w:sz w:val="22"/>
          <w:szCs w:val="22"/>
          <w:vertAlign w:val="superscript"/>
        </w:rPr>
        <w:t>data</w:t>
      </w:r>
      <w:r w:rsidR="00A4784A" w:rsidRPr="002F0B48">
        <w:rPr>
          <w:rFonts w:asciiTheme="minorHAnsi" w:hAnsiTheme="minorHAnsi" w:cs="Times New Roman"/>
          <w:i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</w:t>
      </w:r>
      <w:r w:rsidR="00D157CC">
        <w:rPr>
          <w:rFonts w:asciiTheme="minorHAnsi" w:hAnsiTheme="minorHAnsi" w:cs="Times New Roman"/>
          <w:i/>
          <w:color w:val="auto"/>
          <w:sz w:val="22"/>
          <w:szCs w:val="22"/>
          <w:vertAlign w:val="superscript"/>
        </w:rPr>
        <w:t>Czytelny podpis Kandyda</w:t>
      </w:r>
      <w:r w:rsidR="008833E6">
        <w:rPr>
          <w:rFonts w:asciiTheme="minorHAnsi" w:hAnsiTheme="minorHAnsi" w:cs="Times New Roman"/>
          <w:i/>
          <w:color w:val="auto"/>
          <w:sz w:val="22"/>
          <w:szCs w:val="22"/>
          <w:vertAlign w:val="superscript"/>
        </w:rPr>
        <w:t>t</w:t>
      </w:r>
      <w:r w:rsidR="00D157CC">
        <w:rPr>
          <w:rFonts w:asciiTheme="minorHAnsi" w:hAnsiTheme="minorHAnsi" w:cs="Times New Roman"/>
          <w:i/>
          <w:color w:val="auto"/>
          <w:sz w:val="22"/>
          <w:szCs w:val="22"/>
          <w:vertAlign w:val="superscript"/>
        </w:rPr>
        <w:t>a/Uczestnika</w:t>
      </w:r>
    </w:p>
    <w:p w14:paraId="152FF105" w14:textId="77777777" w:rsidR="00822983" w:rsidRPr="002F0B48" w:rsidRDefault="00822983" w:rsidP="002F0B48">
      <w:pPr>
        <w:pStyle w:val="Akapitzlist"/>
        <w:autoSpaceDE w:val="0"/>
        <w:autoSpaceDN w:val="0"/>
        <w:adjustRightInd w:val="0"/>
        <w:spacing w:after="0"/>
        <w:ind w:left="0" w:right="-1"/>
        <w:jc w:val="center"/>
        <w:rPr>
          <w:rFonts w:asciiTheme="minorHAnsi" w:hAnsiTheme="minorHAnsi" w:cstheme="minorHAnsi"/>
          <w:i/>
        </w:rPr>
      </w:pPr>
    </w:p>
    <w:sectPr w:rsidR="00822983" w:rsidRPr="002F0B48" w:rsidSect="00CE41D8">
      <w:headerReference w:type="default" r:id="rId8"/>
      <w:footerReference w:type="default" r:id="rId9"/>
      <w:pgSz w:w="11906" w:h="16838"/>
      <w:pgMar w:top="1100" w:right="1134" w:bottom="284" w:left="1134" w:header="142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4EC0B" w14:textId="77777777" w:rsidR="00CE41D8" w:rsidRDefault="00CE41D8" w:rsidP="00542128">
      <w:r>
        <w:separator/>
      </w:r>
    </w:p>
  </w:endnote>
  <w:endnote w:type="continuationSeparator" w:id="0">
    <w:p w14:paraId="453E460E" w14:textId="77777777" w:rsidR="00CE41D8" w:rsidRDefault="00CE41D8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A63E0" w14:textId="77777777" w:rsidR="000421EC" w:rsidRPr="00C32EA7" w:rsidRDefault="00C406B7">
    <w:pPr>
      <w:pStyle w:val="Stopka"/>
      <w:jc w:val="right"/>
      <w:rPr>
        <w:rFonts w:ascii="Times New Roman" w:hAnsi="Times New Roman"/>
        <w:sz w:val="18"/>
        <w:szCs w:val="18"/>
      </w:rPr>
    </w:pPr>
    <w:r w:rsidRPr="00C32EA7">
      <w:rPr>
        <w:rFonts w:ascii="Times New Roman" w:hAnsi="Times New Roman"/>
        <w:sz w:val="18"/>
        <w:szCs w:val="18"/>
      </w:rPr>
      <w:fldChar w:fldCharType="begin"/>
    </w:r>
    <w:r w:rsidR="000421EC" w:rsidRPr="00C32EA7">
      <w:rPr>
        <w:rFonts w:ascii="Times New Roman" w:hAnsi="Times New Roman"/>
        <w:sz w:val="18"/>
        <w:szCs w:val="18"/>
      </w:rPr>
      <w:instrText xml:space="preserve"> PAGE   \* MERGEFORMAT </w:instrText>
    </w:r>
    <w:r w:rsidRPr="00C32EA7">
      <w:rPr>
        <w:rFonts w:ascii="Times New Roman" w:hAnsi="Times New Roman"/>
        <w:sz w:val="18"/>
        <w:szCs w:val="18"/>
      </w:rPr>
      <w:fldChar w:fldCharType="separate"/>
    </w:r>
    <w:r w:rsidR="00182E84">
      <w:rPr>
        <w:rFonts w:ascii="Times New Roman" w:hAnsi="Times New Roman"/>
        <w:noProof/>
        <w:sz w:val="18"/>
        <w:szCs w:val="18"/>
      </w:rPr>
      <w:t>1</w:t>
    </w:r>
    <w:r w:rsidRPr="00C32EA7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E1FCD" w14:textId="77777777" w:rsidR="00CE41D8" w:rsidRDefault="00CE41D8" w:rsidP="00542128">
      <w:r>
        <w:separator/>
      </w:r>
    </w:p>
  </w:footnote>
  <w:footnote w:type="continuationSeparator" w:id="0">
    <w:p w14:paraId="6C4BED76" w14:textId="77777777" w:rsidR="00CE41D8" w:rsidRDefault="00CE41D8" w:rsidP="0054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10A3" w14:textId="77777777" w:rsidR="000421EC" w:rsidRDefault="000421EC" w:rsidP="00CB1ED0">
    <w:pPr>
      <w:pStyle w:val="Nagwek"/>
      <w:jc w:val="center"/>
    </w:pPr>
    <w:r w:rsidRPr="00AA4857">
      <w:rPr>
        <w:noProof/>
        <w:lang w:eastAsia="pl-PL"/>
      </w:rPr>
      <w:drawing>
        <wp:inline distT="0" distB="0" distL="0" distR="0" wp14:anchorId="08922DCF" wp14:editId="6AF40E73">
          <wp:extent cx="5939790" cy="596305"/>
          <wp:effectExtent l="19050" t="0" r="3810" b="0"/>
          <wp:docPr id="1" name="Obraz 3" descr="C:\Users\mwojewodka\AppData\Local\Temp\73527625-f327-404a-8074-4fa14fe2c190_Paski_logo_21_27 (1).zip.190\Paski_logo_21_27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wojewodka\AppData\Local\Temp\73527625-f327-404a-8074-4fa14fe2c190_Paski_logo_21_27 (1).zip.190\Paski_logo_21_27\pasek 21-27 achrom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53F22"/>
    <w:multiLevelType w:val="hybridMultilevel"/>
    <w:tmpl w:val="7610A10A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A176D22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0565ECE"/>
    <w:multiLevelType w:val="hybridMultilevel"/>
    <w:tmpl w:val="85ACA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02E4CB6"/>
    <w:multiLevelType w:val="multilevel"/>
    <w:tmpl w:val="FCF85C58"/>
    <w:lvl w:ilvl="0">
      <w:start w:val="1"/>
      <w:numFmt w:val="bullet"/>
      <w:pStyle w:val="wylicze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num w:numId="1" w16cid:durableId="134220441">
    <w:abstractNumId w:val="3"/>
  </w:num>
  <w:num w:numId="2" w16cid:durableId="655378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344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26610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128"/>
    <w:rsid w:val="000017A9"/>
    <w:rsid w:val="00003C0B"/>
    <w:rsid w:val="00005342"/>
    <w:rsid w:val="00005789"/>
    <w:rsid w:val="00011494"/>
    <w:rsid w:val="00011A83"/>
    <w:rsid w:val="00017EF0"/>
    <w:rsid w:val="0002380B"/>
    <w:rsid w:val="00025653"/>
    <w:rsid w:val="00031A1A"/>
    <w:rsid w:val="00034211"/>
    <w:rsid w:val="000378A2"/>
    <w:rsid w:val="000421EC"/>
    <w:rsid w:val="0004340B"/>
    <w:rsid w:val="00043757"/>
    <w:rsid w:val="00044E6E"/>
    <w:rsid w:val="000459A0"/>
    <w:rsid w:val="000472E9"/>
    <w:rsid w:val="00051248"/>
    <w:rsid w:val="0005212B"/>
    <w:rsid w:val="00056EAF"/>
    <w:rsid w:val="0006123D"/>
    <w:rsid w:val="0006264E"/>
    <w:rsid w:val="000641F6"/>
    <w:rsid w:val="00065871"/>
    <w:rsid w:val="00067992"/>
    <w:rsid w:val="000701A0"/>
    <w:rsid w:val="000743E0"/>
    <w:rsid w:val="00074F98"/>
    <w:rsid w:val="00075B6F"/>
    <w:rsid w:val="00076463"/>
    <w:rsid w:val="000766AF"/>
    <w:rsid w:val="00083FDA"/>
    <w:rsid w:val="00087A66"/>
    <w:rsid w:val="0009398A"/>
    <w:rsid w:val="000950ED"/>
    <w:rsid w:val="000A098A"/>
    <w:rsid w:val="000A1526"/>
    <w:rsid w:val="000A1D5B"/>
    <w:rsid w:val="000A3C1D"/>
    <w:rsid w:val="000A3EE4"/>
    <w:rsid w:val="000A4DB0"/>
    <w:rsid w:val="000A50A2"/>
    <w:rsid w:val="000B070F"/>
    <w:rsid w:val="000B143B"/>
    <w:rsid w:val="000B2368"/>
    <w:rsid w:val="000C19C3"/>
    <w:rsid w:val="000C2EA4"/>
    <w:rsid w:val="000C39AE"/>
    <w:rsid w:val="000C58F4"/>
    <w:rsid w:val="000C5E6D"/>
    <w:rsid w:val="000D026B"/>
    <w:rsid w:val="000D123F"/>
    <w:rsid w:val="000D6180"/>
    <w:rsid w:val="000E08C1"/>
    <w:rsid w:val="000E0F9E"/>
    <w:rsid w:val="000E3DC6"/>
    <w:rsid w:val="000E5401"/>
    <w:rsid w:val="000E57D8"/>
    <w:rsid w:val="000E59DC"/>
    <w:rsid w:val="000F3520"/>
    <w:rsid w:val="000F632C"/>
    <w:rsid w:val="000F693D"/>
    <w:rsid w:val="001002DF"/>
    <w:rsid w:val="00101D06"/>
    <w:rsid w:val="00107201"/>
    <w:rsid w:val="00116CE2"/>
    <w:rsid w:val="00122214"/>
    <w:rsid w:val="00123C2F"/>
    <w:rsid w:val="00125221"/>
    <w:rsid w:val="00132B7E"/>
    <w:rsid w:val="00132CA6"/>
    <w:rsid w:val="00141373"/>
    <w:rsid w:val="00145183"/>
    <w:rsid w:val="00150930"/>
    <w:rsid w:val="00153F5E"/>
    <w:rsid w:val="0015782E"/>
    <w:rsid w:val="00175697"/>
    <w:rsid w:val="00180212"/>
    <w:rsid w:val="00182B05"/>
    <w:rsid w:val="00182E84"/>
    <w:rsid w:val="00182FB1"/>
    <w:rsid w:val="0019120C"/>
    <w:rsid w:val="0019341E"/>
    <w:rsid w:val="00195523"/>
    <w:rsid w:val="00195F84"/>
    <w:rsid w:val="001A10F2"/>
    <w:rsid w:val="001A1CAA"/>
    <w:rsid w:val="001A38F9"/>
    <w:rsid w:val="001A3B76"/>
    <w:rsid w:val="001B1019"/>
    <w:rsid w:val="001B632E"/>
    <w:rsid w:val="001C1C30"/>
    <w:rsid w:val="001C5F21"/>
    <w:rsid w:val="001D165E"/>
    <w:rsid w:val="001D2BAD"/>
    <w:rsid w:val="001D6955"/>
    <w:rsid w:val="001D70B8"/>
    <w:rsid w:val="001E000A"/>
    <w:rsid w:val="001E4C91"/>
    <w:rsid w:val="001E4D09"/>
    <w:rsid w:val="001E4E15"/>
    <w:rsid w:val="001E6E95"/>
    <w:rsid w:val="001F65F9"/>
    <w:rsid w:val="0020053E"/>
    <w:rsid w:val="00200C31"/>
    <w:rsid w:val="002029F6"/>
    <w:rsid w:val="002106EF"/>
    <w:rsid w:val="00214955"/>
    <w:rsid w:val="0022326E"/>
    <w:rsid w:val="00233C12"/>
    <w:rsid w:val="002420B4"/>
    <w:rsid w:val="00244AAE"/>
    <w:rsid w:val="00253F91"/>
    <w:rsid w:val="00254D8A"/>
    <w:rsid w:val="00256366"/>
    <w:rsid w:val="00257F0F"/>
    <w:rsid w:val="00264BF1"/>
    <w:rsid w:val="002750A8"/>
    <w:rsid w:val="002810B9"/>
    <w:rsid w:val="00281749"/>
    <w:rsid w:val="00285716"/>
    <w:rsid w:val="002917C5"/>
    <w:rsid w:val="002A12F6"/>
    <w:rsid w:val="002A243D"/>
    <w:rsid w:val="002A5F7A"/>
    <w:rsid w:val="002A6F99"/>
    <w:rsid w:val="002A7299"/>
    <w:rsid w:val="002B1231"/>
    <w:rsid w:val="002B191F"/>
    <w:rsid w:val="002B6B52"/>
    <w:rsid w:val="002C00C8"/>
    <w:rsid w:val="002C4927"/>
    <w:rsid w:val="002C5D3C"/>
    <w:rsid w:val="002C6E5F"/>
    <w:rsid w:val="002D1715"/>
    <w:rsid w:val="002D7654"/>
    <w:rsid w:val="002E51DE"/>
    <w:rsid w:val="002E5BE0"/>
    <w:rsid w:val="002E6E0F"/>
    <w:rsid w:val="002F04E7"/>
    <w:rsid w:val="002F0A59"/>
    <w:rsid w:val="002F0B48"/>
    <w:rsid w:val="002F7A56"/>
    <w:rsid w:val="00301E4B"/>
    <w:rsid w:val="00302864"/>
    <w:rsid w:val="00312FA2"/>
    <w:rsid w:val="00316F84"/>
    <w:rsid w:val="00320583"/>
    <w:rsid w:val="0032067C"/>
    <w:rsid w:val="00320D71"/>
    <w:rsid w:val="00322352"/>
    <w:rsid w:val="003243F4"/>
    <w:rsid w:val="00324597"/>
    <w:rsid w:val="00330D12"/>
    <w:rsid w:val="0034206B"/>
    <w:rsid w:val="00344192"/>
    <w:rsid w:val="00346301"/>
    <w:rsid w:val="0034748B"/>
    <w:rsid w:val="00347BE5"/>
    <w:rsid w:val="00347CC6"/>
    <w:rsid w:val="00350670"/>
    <w:rsid w:val="00351935"/>
    <w:rsid w:val="00354CFF"/>
    <w:rsid w:val="00355983"/>
    <w:rsid w:val="00355DF6"/>
    <w:rsid w:val="003567D7"/>
    <w:rsid w:val="00356E22"/>
    <w:rsid w:val="00363777"/>
    <w:rsid w:val="00363ECD"/>
    <w:rsid w:val="00366186"/>
    <w:rsid w:val="00367186"/>
    <w:rsid w:val="00373247"/>
    <w:rsid w:val="0037354A"/>
    <w:rsid w:val="003766B4"/>
    <w:rsid w:val="0037710B"/>
    <w:rsid w:val="00381171"/>
    <w:rsid w:val="00385DB4"/>
    <w:rsid w:val="00386434"/>
    <w:rsid w:val="00393B33"/>
    <w:rsid w:val="00397395"/>
    <w:rsid w:val="003A2033"/>
    <w:rsid w:val="003A2C73"/>
    <w:rsid w:val="003A410F"/>
    <w:rsid w:val="003A6FF8"/>
    <w:rsid w:val="003A72D1"/>
    <w:rsid w:val="003B04C3"/>
    <w:rsid w:val="003B18EE"/>
    <w:rsid w:val="003B7038"/>
    <w:rsid w:val="003B7373"/>
    <w:rsid w:val="003C2526"/>
    <w:rsid w:val="003C4981"/>
    <w:rsid w:val="003C4C81"/>
    <w:rsid w:val="003C6E0A"/>
    <w:rsid w:val="003D73BD"/>
    <w:rsid w:val="003D7963"/>
    <w:rsid w:val="003D7F37"/>
    <w:rsid w:val="003E66E4"/>
    <w:rsid w:val="003F0018"/>
    <w:rsid w:val="003F125B"/>
    <w:rsid w:val="003F2211"/>
    <w:rsid w:val="003F29A3"/>
    <w:rsid w:val="003F2F4D"/>
    <w:rsid w:val="00404A67"/>
    <w:rsid w:val="004101E9"/>
    <w:rsid w:val="00410675"/>
    <w:rsid w:val="00414E70"/>
    <w:rsid w:val="00414EF4"/>
    <w:rsid w:val="0041630D"/>
    <w:rsid w:val="00416D39"/>
    <w:rsid w:val="00421697"/>
    <w:rsid w:val="0042548C"/>
    <w:rsid w:val="00426077"/>
    <w:rsid w:val="004274AC"/>
    <w:rsid w:val="004335AE"/>
    <w:rsid w:val="00434466"/>
    <w:rsid w:val="00443F79"/>
    <w:rsid w:val="00445072"/>
    <w:rsid w:val="00452E2D"/>
    <w:rsid w:val="004538BC"/>
    <w:rsid w:val="004552B6"/>
    <w:rsid w:val="00455CC2"/>
    <w:rsid w:val="00457FD0"/>
    <w:rsid w:val="00461C2F"/>
    <w:rsid w:val="0046434D"/>
    <w:rsid w:val="004713FC"/>
    <w:rsid w:val="00471A5D"/>
    <w:rsid w:val="0047318C"/>
    <w:rsid w:val="0047335B"/>
    <w:rsid w:val="00474DFC"/>
    <w:rsid w:val="00480B85"/>
    <w:rsid w:val="00481FEF"/>
    <w:rsid w:val="00493729"/>
    <w:rsid w:val="00495281"/>
    <w:rsid w:val="00495898"/>
    <w:rsid w:val="004A05A3"/>
    <w:rsid w:val="004A2740"/>
    <w:rsid w:val="004A60E5"/>
    <w:rsid w:val="004A6674"/>
    <w:rsid w:val="004B295A"/>
    <w:rsid w:val="004B3ED1"/>
    <w:rsid w:val="004B435A"/>
    <w:rsid w:val="004B65C0"/>
    <w:rsid w:val="004B7ECD"/>
    <w:rsid w:val="004C0588"/>
    <w:rsid w:val="004C1D94"/>
    <w:rsid w:val="004C1FA0"/>
    <w:rsid w:val="004C2450"/>
    <w:rsid w:val="004C273A"/>
    <w:rsid w:val="004C46D4"/>
    <w:rsid w:val="004C5E73"/>
    <w:rsid w:val="004C60E0"/>
    <w:rsid w:val="004D54B4"/>
    <w:rsid w:val="004D554A"/>
    <w:rsid w:val="004D7A68"/>
    <w:rsid w:val="004E2A3F"/>
    <w:rsid w:val="004E6B3F"/>
    <w:rsid w:val="004F18F6"/>
    <w:rsid w:val="004F2119"/>
    <w:rsid w:val="004F2C8C"/>
    <w:rsid w:val="004F637D"/>
    <w:rsid w:val="00502836"/>
    <w:rsid w:val="005071B7"/>
    <w:rsid w:val="00510074"/>
    <w:rsid w:val="0051069B"/>
    <w:rsid w:val="005159B0"/>
    <w:rsid w:val="005166D0"/>
    <w:rsid w:val="00516A5D"/>
    <w:rsid w:val="00517734"/>
    <w:rsid w:val="0051773F"/>
    <w:rsid w:val="00517979"/>
    <w:rsid w:val="00520CF6"/>
    <w:rsid w:val="00522F49"/>
    <w:rsid w:val="00524463"/>
    <w:rsid w:val="00524A05"/>
    <w:rsid w:val="005272EB"/>
    <w:rsid w:val="00527864"/>
    <w:rsid w:val="0053306C"/>
    <w:rsid w:val="00535B29"/>
    <w:rsid w:val="005362C6"/>
    <w:rsid w:val="005404C1"/>
    <w:rsid w:val="00540771"/>
    <w:rsid w:val="00542128"/>
    <w:rsid w:val="00553545"/>
    <w:rsid w:val="00561D4F"/>
    <w:rsid w:val="0056339C"/>
    <w:rsid w:val="0056424E"/>
    <w:rsid w:val="005652E9"/>
    <w:rsid w:val="005676CE"/>
    <w:rsid w:val="00575005"/>
    <w:rsid w:val="00577D40"/>
    <w:rsid w:val="00582466"/>
    <w:rsid w:val="005843E2"/>
    <w:rsid w:val="005850DE"/>
    <w:rsid w:val="00590EF2"/>
    <w:rsid w:val="005A11A4"/>
    <w:rsid w:val="005A16AF"/>
    <w:rsid w:val="005A1E80"/>
    <w:rsid w:val="005A4E2C"/>
    <w:rsid w:val="005A4E50"/>
    <w:rsid w:val="005A50CE"/>
    <w:rsid w:val="005A6958"/>
    <w:rsid w:val="005B270C"/>
    <w:rsid w:val="005B35FF"/>
    <w:rsid w:val="005B67EF"/>
    <w:rsid w:val="005C26AE"/>
    <w:rsid w:val="005C2868"/>
    <w:rsid w:val="005C2A57"/>
    <w:rsid w:val="005C3E78"/>
    <w:rsid w:val="005C5BB3"/>
    <w:rsid w:val="005E4AF5"/>
    <w:rsid w:val="005E57F4"/>
    <w:rsid w:val="005E5A70"/>
    <w:rsid w:val="005E5E82"/>
    <w:rsid w:val="005E6234"/>
    <w:rsid w:val="005E69E2"/>
    <w:rsid w:val="005F063F"/>
    <w:rsid w:val="005F3599"/>
    <w:rsid w:val="005F4EC5"/>
    <w:rsid w:val="005F5835"/>
    <w:rsid w:val="00602F6B"/>
    <w:rsid w:val="00604112"/>
    <w:rsid w:val="0060450D"/>
    <w:rsid w:val="00607D8C"/>
    <w:rsid w:val="00614038"/>
    <w:rsid w:val="00614961"/>
    <w:rsid w:val="00614D2B"/>
    <w:rsid w:val="006150D6"/>
    <w:rsid w:val="006155A3"/>
    <w:rsid w:val="00617874"/>
    <w:rsid w:val="006229B1"/>
    <w:rsid w:val="006231FC"/>
    <w:rsid w:val="006238A5"/>
    <w:rsid w:val="006241C0"/>
    <w:rsid w:val="006367BD"/>
    <w:rsid w:val="00641A7C"/>
    <w:rsid w:val="00645EA3"/>
    <w:rsid w:val="00646B7C"/>
    <w:rsid w:val="006470FD"/>
    <w:rsid w:val="00647FD9"/>
    <w:rsid w:val="006524B3"/>
    <w:rsid w:val="00653120"/>
    <w:rsid w:val="00653EF1"/>
    <w:rsid w:val="00655AAB"/>
    <w:rsid w:val="00664DA3"/>
    <w:rsid w:val="00675D38"/>
    <w:rsid w:val="00682426"/>
    <w:rsid w:val="0069292D"/>
    <w:rsid w:val="00695886"/>
    <w:rsid w:val="00695D88"/>
    <w:rsid w:val="00697976"/>
    <w:rsid w:val="006A1E0F"/>
    <w:rsid w:val="006A3B67"/>
    <w:rsid w:val="006A44CF"/>
    <w:rsid w:val="006A462B"/>
    <w:rsid w:val="006B1563"/>
    <w:rsid w:val="006B577E"/>
    <w:rsid w:val="006B7840"/>
    <w:rsid w:val="006C12DF"/>
    <w:rsid w:val="006C173C"/>
    <w:rsid w:val="006C57FB"/>
    <w:rsid w:val="006C6CFA"/>
    <w:rsid w:val="006D6698"/>
    <w:rsid w:val="006E2DEF"/>
    <w:rsid w:val="006E2FF6"/>
    <w:rsid w:val="006E3188"/>
    <w:rsid w:val="006E3E0E"/>
    <w:rsid w:val="006E4ABF"/>
    <w:rsid w:val="006E75F5"/>
    <w:rsid w:val="006F2BC4"/>
    <w:rsid w:val="006F74CD"/>
    <w:rsid w:val="0070025D"/>
    <w:rsid w:val="0070069E"/>
    <w:rsid w:val="007046D0"/>
    <w:rsid w:val="007101FF"/>
    <w:rsid w:val="00711987"/>
    <w:rsid w:val="00716189"/>
    <w:rsid w:val="00717387"/>
    <w:rsid w:val="00721225"/>
    <w:rsid w:val="00722605"/>
    <w:rsid w:val="007311ED"/>
    <w:rsid w:val="007366C3"/>
    <w:rsid w:val="007452AD"/>
    <w:rsid w:val="00752104"/>
    <w:rsid w:val="00753C78"/>
    <w:rsid w:val="00755838"/>
    <w:rsid w:val="007560B2"/>
    <w:rsid w:val="00757CF7"/>
    <w:rsid w:val="0076333D"/>
    <w:rsid w:val="007657FF"/>
    <w:rsid w:val="007734AB"/>
    <w:rsid w:val="00773A67"/>
    <w:rsid w:val="0077452B"/>
    <w:rsid w:val="00777562"/>
    <w:rsid w:val="007775A0"/>
    <w:rsid w:val="00790716"/>
    <w:rsid w:val="00794EE2"/>
    <w:rsid w:val="00796D34"/>
    <w:rsid w:val="00797D31"/>
    <w:rsid w:val="007A58F5"/>
    <w:rsid w:val="007A7531"/>
    <w:rsid w:val="007B6887"/>
    <w:rsid w:val="007B6B27"/>
    <w:rsid w:val="007C2744"/>
    <w:rsid w:val="007C4163"/>
    <w:rsid w:val="007C59AB"/>
    <w:rsid w:val="007C60AC"/>
    <w:rsid w:val="007D027C"/>
    <w:rsid w:val="007D383E"/>
    <w:rsid w:val="007D5E71"/>
    <w:rsid w:val="007D6EFE"/>
    <w:rsid w:val="007D7E91"/>
    <w:rsid w:val="007E1079"/>
    <w:rsid w:val="007E3CAF"/>
    <w:rsid w:val="007E5742"/>
    <w:rsid w:val="007E7BB5"/>
    <w:rsid w:val="007F7329"/>
    <w:rsid w:val="00802F0D"/>
    <w:rsid w:val="00804BB6"/>
    <w:rsid w:val="008052A1"/>
    <w:rsid w:val="0080653D"/>
    <w:rsid w:val="00806BF1"/>
    <w:rsid w:val="00810790"/>
    <w:rsid w:val="008117EF"/>
    <w:rsid w:val="00812AC0"/>
    <w:rsid w:val="00816886"/>
    <w:rsid w:val="00816A35"/>
    <w:rsid w:val="00821FB0"/>
    <w:rsid w:val="00822504"/>
    <w:rsid w:val="00822983"/>
    <w:rsid w:val="0082311E"/>
    <w:rsid w:val="008261C9"/>
    <w:rsid w:val="00830687"/>
    <w:rsid w:val="008319D7"/>
    <w:rsid w:val="00831FE4"/>
    <w:rsid w:val="00832B69"/>
    <w:rsid w:val="00834447"/>
    <w:rsid w:val="0083758E"/>
    <w:rsid w:val="00837BD9"/>
    <w:rsid w:val="00840AC2"/>
    <w:rsid w:val="00843A41"/>
    <w:rsid w:val="00847754"/>
    <w:rsid w:val="00850A95"/>
    <w:rsid w:val="00850D4F"/>
    <w:rsid w:val="008647EC"/>
    <w:rsid w:val="00864DB6"/>
    <w:rsid w:val="008658FF"/>
    <w:rsid w:val="008745B2"/>
    <w:rsid w:val="00874EE3"/>
    <w:rsid w:val="00875510"/>
    <w:rsid w:val="00875B61"/>
    <w:rsid w:val="00875DD8"/>
    <w:rsid w:val="008761F8"/>
    <w:rsid w:val="008833E6"/>
    <w:rsid w:val="00884805"/>
    <w:rsid w:val="008875F8"/>
    <w:rsid w:val="00893526"/>
    <w:rsid w:val="008942CB"/>
    <w:rsid w:val="0089559D"/>
    <w:rsid w:val="008A111D"/>
    <w:rsid w:val="008A2CAB"/>
    <w:rsid w:val="008A7CDD"/>
    <w:rsid w:val="008A7DF5"/>
    <w:rsid w:val="008B0CA1"/>
    <w:rsid w:val="008B1EF9"/>
    <w:rsid w:val="008C22FE"/>
    <w:rsid w:val="008C2C8B"/>
    <w:rsid w:val="008C7C0F"/>
    <w:rsid w:val="008D1170"/>
    <w:rsid w:val="008D23D0"/>
    <w:rsid w:val="008D4468"/>
    <w:rsid w:val="008D60E4"/>
    <w:rsid w:val="008E0611"/>
    <w:rsid w:val="008E3CC4"/>
    <w:rsid w:val="008E47A8"/>
    <w:rsid w:val="008E5F94"/>
    <w:rsid w:val="008F07C4"/>
    <w:rsid w:val="008F0D13"/>
    <w:rsid w:val="008F2422"/>
    <w:rsid w:val="008F7FAA"/>
    <w:rsid w:val="00904262"/>
    <w:rsid w:val="009058DB"/>
    <w:rsid w:val="00906C79"/>
    <w:rsid w:val="00906D31"/>
    <w:rsid w:val="00911C01"/>
    <w:rsid w:val="0092148D"/>
    <w:rsid w:val="00921758"/>
    <w:rsid w:val="00922F78"/>
    <w:rsid w:val="00923654"/>
    <w:rsid w:val="00924573"/>
    <w:rsid w:val="00925B98"/>
    <w:rsid w:val="0093463F"/>
    <w:rsid w:val="00936D16"/>
    <w:rsid w:val="009416C7"/>
    <w:rsid w:val="00942E6E"/>
    <w:rsid w:val="00947567"/>
    <w:rsid w:val="00947B86"/>
    <w:rsid w:val="009543FD"/>
    <w:rsid w:val="00956DED"/>
    <w:rsid w:val="009643ED"/>
    <w:rsid w:val="0096689E"/>
    <w:rsid w:val="00970DB6"/>
    <w:rsid w:val="00975850"/>
    <w:rsid w:val="00977C09"/>
    <w:rsid w:val="00977CB5"/>
    <w:rsid w:val="009815CA"/>
    <w:rsid w:val="009847EF"/>
    <w:rsid w:val="00985A84"/>
    <w:rsid w:val="00987184"/>
    <w:rsid w:val="009913DD"/>
    <w:rsid w:val="00994B0E"/>
    <w:rsid w:val="00996E09"/>
    <w:rsid w:val="009A2AEA"/>
    <w:rsid w:val="009A67F3"/>
    <w:rsid w:val="009A6A8A"/>
    <w:rsid w:val="009B0B36"/>
    <w:rsid w:val="009B0DB5"/>
    <w:rsid w:val="009B6403"/>
    <w:rsid w:val="009B6637"/>
    <w:rsid w:val="009B706A"/>
    <w:rsid w:val="009B77C7"/>
    <w:rsid w:val="009C16EF"/>
    <w:rsid w:val="009C49AB"/>
    <w:rsid w:val="009C56D0"/>
    <w:rsid w:val="009C79D3"/>
    <w:rsid w:val="009D100A"/>
    <w:rsid w:val="009D1139"/>
    <w:rsid w:val="009D19BF"/>
    <w:rsid w:val="009D4494"/>
    <w:rsid w:val="009D5ECF"/>
    <w:rsid w:val="009D7386"/>
    <w:rsid w:val="009D79B9"/>
    <w:rsid w:val="009E0961"/>
    <w:rsid w:val="009E4084"/>
    <w:rsid w:val="009E4BD6"/>
    <w:rsid w:val="009E4EE2"/>
    <w:rsid w:val="009E5E3B"/>
    <w:rsid w:val="009F0789"/>
    <w:rsid w:val="009F1505"/>
    <w:rsid w:val="009F42F5"/>
    <w:rsid w:val="009F6EDC"/>
    <w:rsid w:val="009F7F3F"/>
    <w:rsid w:val="00A0025E"/>
    <w:rsid w:val="00A03920"/>
    <w:rsid w:val="00A06413"/>
    <w:rsid w:val="00A0732C"/>
    <w:rsid w:val="00A12FD9"/>
    <w:rsid w:val="00A14253"/>
    <w:rsid w:val="00A17391"/>
    <w:rsid w:val="00A17D02"/>
    <w:rsid w:val="00A233F1"/>
    <w:rsid w:val="00A23E93"/>
    <w:rsid w:val="00A2618F"/>
    <w:rsid w:val="00A27D87"/>
    <w:rsid w:val="00A342BE"/>
    <w:rsid w:val="00A37843"/>
    <w:rsid w:val="00A464CA"/>
    <w:rsid w:val="00A4784A"/>
    <w:rsid w:val="00A52469"/>
    <w:rsid w:val="00A5517E"/>
    <w:rsid w:val="00A552C0"/>
    <w:rsid w:val="00A57F60"/>
    <w:rsid w:val="00A6229D"/>
    <w:rsid w:val="00A63654"/>
    <w:rsid w:val="00A63B2D"/>
    <w:rsid w:val="00A64078"/>
    <w:rsid w:val="00A65BE4"/>
    <w:rsid w:val="00A7306E"/>
    <w:rsid w:val="00A7559C"/>
    <w:rsid w:val="00A7602C"/>
    <w:rsid w:val="00A824B2"/>
    <w:rsid w:val="00A82678"/>
    <w:rsid w:val="00A82D80"/>
    <w:rsid w:val="00A84B15"/>
    <w:rsid w:val="00A84C8E"/>
    <w:rsid w:val="00A8579E"/>
    <w:rsid w:val="00A8613E"/>
    <w:rsid w:val="00A91509"/>
    <w:rsid w:val="00A9229D"/>
    <w:rsid w:val="00A92904"/>
    <w:rsid w:val="00AA0D48"/>
    <w:rsid w:val="00AA1156"/>
    <w:rsid w:val="00AA4857"/>
    <w:rsid w:val="00AB127B"/>
    <w:rsid w:val="00AB2CF3"/>
    <w:rsid w:val="00AC03E6"/>
    <w:rsid w:val="00AC252C"/>
    <w:rsid w:val="00AD1093"/>
    <w:rsid w:val="00AD3491"/>
    <w:rsid w:val="00AD66B4"/>
    <w:rsid w:val="00AE0314"/>
    <w:rsid w:val="00AE5732"/>
    <w:rsid w:val="00AE7E1E"/>
    <w:rsid w:val="00AF1471"/>
    <w:rsid w:val="00AF187F"/>
    <w:rsid w:val="00AF5839"/>
    <w:rsid w:val="00AF6476"/>
    <w:rsid w:val="00B01A1F"/>
    <w:rsid w:val="00B0505B"/>
    <w:rsid w:val="00B05224"/>
    <w:rsid w:val="00B05788"/>
    <w:rsid w:val="00B06B0A"/>
    <w:rsid w:val="00B06CB9"/>
    <w:rsid w:val="00B074A3"/>
    <w:rsid w:val="00B1383A"/>
    <w:rsid w:val="00B13AAB"/>
    <w:rsid w:val="00B17B55"/>
    <w:rsid w:val="00B22AFD"/>
    <w:rsid w:val="00B267FB"/>
    <w:rsid w:val="00B2735B"/>
    <w:rsid w:val="00B27D87"/>
    <w:rsid w:val="00B3091E"/>
    <w:rsid w:val="00B348FE"/>
    <w:rsid w:val="00B4376E"/>
    <w:rsid w:val="00B450BE"/>
    <w:rsid w:val="00B45D55"/>
    <w:rsid w:val="00B5716F"/>
    <w:rsid w:val="00B60A59"/>
    <w:rsid w:val="00B60B4D"/>
    <w:rsid w:val="00B6124F"/>
    <w:rsid w:val="00B623F7"/>
    <w:rsid w:val="00B7029F"/>
    <w:rsid w:val="00B74B2E"/>
    <w:rsid w:val="00B74F8A"/>
    <w:rsid w:val="00B75EDA"/>
    <w:rsid w:val="00B7699F"/>
    <w:rsid w:val="00B812BA"/>
    <w:rsid w:val="00B869B3"/>
    <w:rsid w:val="00B875C0"/>
    <w:rsid w:val="00B87A5A"/>
    <w:rsid w:val="00B919F7"/>
    <w:rsid w:val="00B93CC3"/>
    <w:rsid w:val="00B977D7"/>
    <w:rsid w:val="00BA0457"/>
    <w:rsid w:val="00BC1900"/>
    <w:rsid w:val="00BC1A01"/>
    <w:rsid w:val="00BC2DFE"/>
    <w:rsid w:val="00BC6D8C"/>
    <w:rsid w:val="00BD5D99"/>
    <w:rsid w:val="00BE1607"/>
    <w:rsid w:val="00BE5147"/>
    <w:rsid w:val="00BF173D"/>
    <w:rsid w:val="00BF2358"/>
    <w:rsid w:val="00BF2DFD"/>
    <w:rsid w:val="00BF3717"/>
    <w:rsid w:val="00BF4701"/>
    <w:rsid w:val="00BF5100"/>
    <w:rsid w:val="00BF5133"/>
    <w:rsid w:val="00BF5C13"/>
    <w:rsid w:val="00BF6D3D"/>
    <w:rsid w:val="00BF7E44"/>
    <w:rsid w:val="00C034A9"/>
    <w:rsid w:val="00C03C4C"/>
    <w:rsid w:val="00C05625"/>
    <w:rsid w:val="00C0604F"/>
    <w:rsid w:val="00C1070B"/>
    <w:rsid w:val="00C11F71"/>
    <w:rsid w:val="00C11FA7"/>
    <w:rsid w:val="00C13E54"/>
    <w:rsid w:val="00C212B0"/>
    <w:rsid w:val="00C21CF8"/>
    <w:rsid w:val="00C27068"/>
    <w:rsid w:val="00C31681"/>
    <w:rsid w:val="00C32D29"/>
    <w:rsid w:val="00C32EA7"/>
    <w:rsid w:val="00C351D9"/>
    <w:rsid w:val="00C36C95"/>
    <w:rsid w:val="00C3729C"/>
    <w:rsid w:val="00C404AC"/>
    <w:rsid w:val="00C406B7"/>
    <w:rsid w:val="00C439A5"/>
    <w:rsid w:val="00C50949"/>
    <w:rsid w:val="00C54376"/>
    <w:rsid w:val="00C55A2D"/>
    <w:rsid w:val="00C64013"/>
    <w:rsid w:val="00C64A9C"/>
    <w:rsid w:val="00C64BC7"/>
    <w:rsid w:val="00C67E26"/>
    <w:rsid w:val="00C8256C"/>
    <w:rsid w:val="00C83B36"/>
    <w:rsid w:val="00C84147"/>
    <w:rsid w:val="00C84B55"/>
    <w:rsid w:val="00C85482"/>
    <w:rsid w:val="00C86E56"/>
    <w:rsid w:val="00C8737A"/>
    <w:rsid w:val="00C90F36"/>
    <w:rsid w:val="00C92E3D"/>
    <w:rsid w:val="00C9369A"/>
    <w:rsid w:val="00C95D09"/>
    <w:rsid w:val="00CA2BB4"/>
    <w:rsid w:val="00CA4364"/>
    <w:rsid w:val="00CA7B03"/>
    <w:rsid w:val="00CB1ED0"/>
    <w:rsid w:val="00CB50F8"/>
    <w:rsid w:val="00CB6C11"/>
    <w:rsid w:val="00CC0D61"/>
    <w:rsid w:val="00CC5506"/>
    <w:rsid w:val="00CC6D6F"/>
    <w:rsid w:val="00CD13D3"/>
    <w:rsid w:val="00CD1491"/>
    <w:rsid w:val="00CD27BE"/>
    <w:rsid w:val="00CD31F9"/>
    <w:rsid w:val="00CD69BE"/>
    <w:rsid w:val="00CE0E0B"/>
    <w:rsid w:val="00CE100D"/>
    <w:rsid w:val="00CE41D8"/>
    <w:rsid w:val="00CE5732"/>
    <w:rsid w:val="00CE5F32"/>
    <w:rsid w:val="00CF1903"/>
    <w:rsid w:val="00CF4D03"/>
    <w:rsid w:val="00CF71A4"/>
    <w:rsid w:val="00D00C3A"/>
    <w:rsid w:val="00D037DF"/>
    <w:rsid w:val="00D03F5F"/>
    <w:rsid w:val="00D05F8D"/>
    <w:rsid w:val="00D05FD2"/>
    <w:rsid w:val="00D07CD9"/>
    <w:rsid w:val="00D07E9E"/>
    <w:rsid w:val="00D107F4"/>
    <w:rsid w:val="00D13DE8"/>
    <w:rsid w:val="00D157CC"/>
    <w:rsid w:val="00D20483"/>
    <w:rsid w:val="00D22B02"/>
    <w:rsid w:val="00D22FA8"/>
    <w:rsid w:val="00D31724"/>
    <w:rsid w:val="00D31883"/>
    <w:rsid w:val="00D3272D"/>
    <w:rsid w:val="00D35957"/>
    <w:rsid w:val="00D37DFB"/>
    <w:rsid w:val="00D42075"/>
    <w:rsid w:val="00D508F1"/>
    <w:rsid w:val="00D631A4"/>
    <w:rsid w:val="00D6791E"/>
    <w:rsid w:val="00D72236"/>
    <w:rsid w:val="00D73215"/>
    <w:rsid w:val="00D74BA2"/>
    <w:rsid w:val="00D77269"/>
    <w:rsid w:val="00D7739B"/>
    <w:rsid w:val="00D80C86"/>
    <w:rsid w:val="00D8316F"/>
    <w:rsid w:val="00D8647D"/>
    <w:rsid w:val="00D87E46"/>
    <w:rsid w:val="00DA1028"/>
    <w:rsid w:val="00DA3A8B"/>
    <w:rsid w:val="00DB72EF"/>
    <w:rsid w:val="00DC4780"/>
    <w:rsid w:val="00DE00CB"/>
    <w:rsid w:val="00DE6A02"/>
    <w:rsid w:val="00DF00F4"/>
    <w:rsid w:val="00DF4280"/>
    <w:rsid w:val="00E0474D"/>
    <w:rsid w:val="00E1442E"/>
    <w:rsid w:val="00E16236"/>
    <w:rsid w:val="00E16CD2"/>
    <w:rsid w:val="00E1780B"/>
    <w:rsid w:val="00E1793D"/>
    <w:rsid w:val="00E21D79"/>
    <w:rsid w:val="00E23972"/>
    <w:rsid w:val="00E24028"/>
    <w:rsid w:val="00E2522F"/>
    <w:rsid w:val="00E30054"/>
    <w:rsid w:val="00E30B78"/>
    <w:rsid w:val="00E3175E"/>
    <w:rsid w:val="00E32936"/>
    <w:rsid w:val="00E33E85"/>
    <w:rsid w:val="00E41CBA"/>
    <w:rsid w:val="00E4337F"/>
    <w:rsid w:val="00E459E1"/>
    <w:rsid w:val="00E5037A"/>
    <w:rsid w:val="00E547A4"/>
    <w:rsid w:val="00E563DA"/>
    <w:rsid w:val="00E6385D"/>
    <w:rsid w:val="00E64A9A"/>
    <w:rsid w:val="00E677C0"/>
    <w:rsid w:val="00E73505"/>
    <w:rsid w:val="00E7359B"/>
    <w:rsid w:val="00E76281"/>
    <w:rsid w:val="00E76620"/>
    <w:rsid w:val="00E822EA"/>
    <w:rsid w:val="00E82A88"/>
    <w:rsid w:val="00E82D37"/>
    <w:rsid w:val="00E84CBB"/>
    <w:rsid w:val="00E91C22"/>
    <w:rsid w:val="00E92A54"/>
    <w:rsid w:val="00E9429D"/>
    <w:rsid w:val="00E96BD9"/>
    <w:rsid w:val="00EA7080"/>
    <w:rsid w:val="00EB1856"/>
    <w:rsid w:val="00EB1F9C"/>
    <w:rsid w:val="00EB6DDD"/>
    <w:rsid w:val="00EC20BA"/>
    <w:rsid w:val="00EC2A12"/>
    <w:rsid w:val="00EC7AF5"/>
    <w:rsid w:val="00EE1D80"/>
    <w:rsid w:val="00EE3628"/>
    <w:rsid w:val="00EE4460"/>
    <w:rsid w:val="00EE5701"/>
    <w:rsid w:val="00EE57DF"/>
    <w:rsid w:val="00EE62B9"/>
    <w:rsid w:val="00EE6653"/>
    <w:rsid w:val="00EF137A"/>
    <w:rsid w:val="00EF7028"/>
    <w:rsid w:val="00F100E8"/>
    <w:rsid w:val="00F10460"/>
    <w:rsid w:val="00F1048A"/>
    <w:rsid w:val="00F13361"/>
    <w:rsid w:val="00F138BC"/>
    <w:rsid w:val="00F169F5"/>
    <w:rsid w:val="00F179EC"/>
    <w:rsid w:val="00F20200"/>
    <w:rsid w:val="00F20B34"/>
    <w:rsid w:val="00F21727"/>
    <w:rsid w:val="00F235AD"/>
    <w:rsid w:val="00F27268"/>
    <w:rsid w:val="00F325DF"/>
    <w:rsid w:val="00F32E6A"/>
    <w:rsid w:val="00F33EC9"/>
    <w:rsid w:val="00F41C03"/>
    <w:rsid w:val="00F42946"/>
    <w:rsid w:val="00F43195"/>
    <w:rsid w:val="00F43668"/>
    <w:rsid w:val="00F450F2"/>
    <w:rsid w:val="00F46FDA"/>
    <w:rsid w:val="00F479B2"/>
    <w:rsid w:val="00F47DAB"/>
    <w:rsid w:val="00F47F5C"/>
    <w:rsid w:val="00F50214"/>
    <w:rsid w:val="00F50658"/>
    <w:rsid w:val="00F5123D"/>
    <w:rsid w:val="00F5127C"/>
    <w:rsid w:val="00F517B2"/>
    <w:rsid w:val="00F51993"/>
    <w:rsid w:val="00F53F3F"/>
    <w:rsid w:val="00F57261"/>
    <w:rsid w:val="00F572D7"/>
    <w:rsid w:val="00F609A7"/>
    <w:rsid w:val="00F633EB"/>
    <w:rsid w:val="00F63B56"/>
    <w:rsid w:val="00F64B60"/>
    <w:rsid w:val="00F662F4"/>
    <w:rsid w:val="00F8095C"/>
    <w:rsid w:val="00F8206F"/>
    <w:rsid w:val="00F82580"/>
    <w:rsid w:val="00F83A35"/>
    <w:rsid w:val="00F858D5"/>
    <w:rsid w:val="00F935DD"/>
    <w:rsid w:val="00F93648"/>
    <w:rsid w:val="00F9371D"/>
    <w:rsid w:val="00F97BE2"/>
    <w:rsid w:val="00FA083A"/>
    <w:rsid w:val="00FA1F6E"/>
    <w:rsid w:val="00FA4FCD"/>
    <w:rsid w:val="00FA756F"/>
    <w:rsid w:val="00FB100D"/>
    <w:rsid w:val="00FC6A47"/>
    <w:rsid w:val="00FD264B"/>
    <w:rsid w:val="00FD2B9E"/>
    <w:rsid w:val="00FD3E9A"/>
    <w:rsid w:val="00FD591E"/>
    <w:rsid w:val="00FE52ED"/>
    <w:rsid w:val="00FE61D8"/>
    <w:rsid w:val="00FE6C81"/>
    <w:rsid w:val="00FF118B"/>
    <w:rsid w:val="00FF1C1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5D7C"/>
  <w15:docId w15:val="{241A9201-5256-4A17-89CA-7D123BF4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48B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8B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uiPriority w:val="10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06F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38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8B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138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38BC"/>
    <w:rPr>
      <w:color w:val="0000FF"/>
      <w:u w:val="single"/>
    </w:rPr>
  </w:style>
  <w:style w:type="table" w:styleId="Tabela-Siatka">
    <w:name w:val="Table Grid"/>
    <w:basedOn w:val="Standardowy"/>
    <w:uiPriority w:val="59"/>
    <w:rsid w:val="00D8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">
    <w:name w:val="wyliczenie"/>
    <w:basedOn w:val="Normalny"/>
    <w:rsid w:val="00474DFC"/>
    <w:pPr>
      <w:numPr>
        <w:numId w:val="1"/>
      </w:numPr>
      <w:tabs>
        <w:tab w:val="left" w:pos="-2340"/>
      </w:tabs>
      <w:suppressAutoHyphens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30D12"/>
    <w:rPr>
      <w:b/>
      <w:bCs/>
    </w:rPr>
  </w:style>
  <w:style w:type="paragraph" w:customStyle="1" w:styleId="SubTitle2">
    <w:name w:val="SubTitle 2"/>
    <w:basedOn w:val="Normalny"/>
    <w:rsid w:val="00D07E9E"/>
    <w:pPr>
      <w:spacing w:after="24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6301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6301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omylnaczcionkaakapitu"/>
    <w:rsid w:val="00DE6A02"/>
  </w:style>
  <w:style w:type="paragraph" w:customStyle="1" w:styleId="Default">
    <w:name w:val="Default"/>
    <w:rsid w:val="00E677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7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788"/>
  </w:style>
  <w:style w:type="character" w:styleId="Odwoanieprzypisukocowego">
    <w:name w:val="endnote reference"/>
    <w:basedOn w:val="Domylnaczcionkaakapitu"/>
    <w:uiPriority w:val="99"/>
    <w:semiHidden/>
    <w:unhideWhenUsed/>
    <w:rsid w:val="00B057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2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526"/>
  </w:style>
  <w:style w:type="character" w:styleId="Odwoanieprzypisudolnego">
    <w:name w:val="footnote reference"/>
    <w:basedOn w:val="Domylnaczcionkaakapitu"/>
    <w:uiPriority w:val="99"/>
    <w:semiHidden/>
    <w:unhideWhenUsed/>
    <w:rsid w:val="003C25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6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654"/>
    <w:rPr>
      <w:b/>
      <w:bCs/>
    </w:rPr>
  </w:style>
  <w:style w:type="paragraph" w:styleId="NormalnyWeb">
    <w:name w:val="Normal (Web)"/>
    <w:basedOn w:val="Normalny"/>
    <w:uiPriority w:val="99"/>
    <w:unhideWhenUsed/>
    <w:rsid w:val="00D74B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9EF1-117A-49B7-A9B9-74D1D0D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0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biuro@cras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Wschodni Sojusz Motoryzacyjny</cp:lastModifiedBy>
  <cp:revision>10</cp:revision>
  <cp:lastPrinted>2024-01-29T13:27:00Z</cp:lastPrinted>
  <dcterms:created xsi:type="dcterms:W3CDTF">2024-02-05T14:40:00Z</dcterms:created>
  <dcterms:modified xsi:type="dcterms:W3CDTF">2024-04-17T07:29:00Z</dcterms:modified>
</cp:coreProperties>
</file>